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D2DCA" w14:textId="77777777"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57702492"/>
      <w:bookmarkStart w:id="1" w:name="_Hlk531167482"/>
      <w:r w:rsidRPr="00743A90">
        <w:rPr>
          <w:b/>
          <w:sz w:val="20"/>
          <w:szCs w:val="20"/>
          <w:u w:val="single"/>
        </w:rPr>
        <w:t>Dodatek nr 2 do SIWZ</w:t>
      </w:r>
      <w:bookmarkEnd w:id="0"/>
    </w:p>
    <w:p w14:paraId="140288B6" w14:textId="77777777"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57702493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14:paraId="404357ED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72910692" w14:textId="77777777"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40B60953" w14:textId="77777777"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14:paraId="2290796A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1B8E9D32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14:paraId="493137CB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00363C2B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14:paraId="3BAEF3CB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14:paraId="41CB991A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/fax. (022) 776 21 21, (022) 776 33 58</w:t>
      </w:r>
    </w:p>
    <w:p w14:paraId="3ABD40F4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14:paraId="0971A790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14:paraId="6835E766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14:paraId="76FB14B6" w14:textId="77777777"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fax:…………………………………………………………………………………….</w:t>
      </w:r>
    </w:p>
    <w:p w14:paraId="19567019" w14:textId="77777777"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14:paraId="24172ACD" w14:textId="77777777"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14:paraId="27D1CB66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14:paraId="3674C220" w14:textId="77777777" w:rsidR="002D4F8C" w:rsidRPr="002D4F8C" w:rsidRDefault="002D4F8C" w:rsidP="002D4F8C">
      <w:pPr>
        <w:spacing w:line="288" w:lineRule="auto"/>
        <w:jc w:val="both"/>
        <w:rPr>
          <w:bCs/>
          <w:sz w:val="10"/>
          <w:szCs w:val="10"/>
        </w:rPr>
      </w:pPr>
    </w:p>
    <w:p w14:paraId="384816B3" w14:textId="77777777" w:rsidR="002D4F8C" w:rsidRPr="002D4F8C" w:rsidRDefault="002D4F8C" w:rsidP="002D4F8C">
      <w:pPr>
        <w:jc w:val="both"/>
      </w:pPr>
      <w:r w:rsidRPr="002D4F8C">
        <w:t>Składamy niniejszą ofertę na:</w:t>
      </w:r>
    </w:p>
    <w:p w14:paraId="409B9909" w14:textId="35FA98C3" w:rsidR="00775CA5" w:rsidRDefault="00775CA5" w:rsidP="00775CA5">
      <w:pPr>
        <w:spacing w:line="288" w:lineRule="auto"/>
        <w:jc w:val="both"/>
        <w:rPr>
          <w:b/>
          <w:i/>
        </w:rPr>
      </w:pPr>
      <w:r w:rsidRPr="00775CA5">
        <w:rPr>
          <w:b/>
          <w:i/>
        </w:rPr>
        <w:t>„</w:t>
      </w:r>
      <w:r w:rsidR="00060170">
        <w:rPr>
          <w:b/>
          <w:i/>
        </w:rPr>
        <w:t>Przeglądy eksploatacyjne oraz czyszczenie separatorów i osadników, odbiór i utylizację odpadów powstających w wyniku usługi w latach 2021-2023</w:t>
      </w:r>
      <w:r w:rsidRPr="00775CA5">
        <w:rPr>
          <w:b/>
          <w:i/>
        </w:rPr>
        <w:t>”.</w:t>
      </w:r>
    </w:p>
    <w:p w14:paraId="69C34A27" w14:textId="77777777" w:rsidR="00BA1933" w:rsidRPr="00775CA5" w:rsidRDefault="00BA1933" w:rsidP="00775CA5">
      <w:pPr>
        <w:spacing w:line="288" w:lineRule="auto"/>
        <w:jc w:val="both"/>
        <w:rPr>
          <w:b/>
          <w:i/>
        </w:rPr>
      </w:pPr>
    </w:p>
    <w:p w14:paraId="7790A479" w14:textId="2B643AB5" w:rsidR="00BA1933" w:rsidRDefault="00BA1933" w:rsidP="00BA1933">
      <w:pPr>
        <w:jc w:val="both"/>
        <w:rPr>
          <w:b/>
        </w:rPr>
      </w:pPr>
      <w:r w:rsidRPr="00131115">
        <w:rPr>
          <w:b/>
        </w:rPr>
        <w:t>Cenę usługi (ryczałt) za 1 m</w:t>
      </w:r>
      <w:r w:rsidRPr="00131115">
        <w:rPr>
          <w:b/>
          <w:vertAlign w:val="superscript"/>
        </w:rPr>
        <w:t>3</w:t>
      </w:r>
      <w:r w:rsidRPr="00131115">
        <w:rPr>
          <w:b/>
        </w:rPr>
        <w:t xml:space="preserve"> należy podać łącznie z kosztami pośrednimi tj. przegląd</w:t>
      </w:r>
      <w:r w:rsidR="001669B6">
        <w:rPr>
          <w:b/>
        </w:rPr>
        <w:t>em</w:t>
      </w:r>
      <w:r w:rsidRPr="00131115">
        <w:rPr>
          <w:b/>
        </w:rPr>
        <w:t>, czyszczenie</w:t>
      </w:r>
      <w:r w:rsidR="001669B6">
        <w:rPr>
          <w:b/>
        </w:rPr>
        <w:t>m</w:t>
      </w:r>
      <w:r w:rsidRPr="00131115">
        <w:rPr>
          <w:b/>
        </w:rPr>
        <w:t>, transport</w:t>
      </w:r>
      <w:r w:rsidR="001669B6">
        <w:rPr>
          <w:b/>
        </w:rPr>
        <w:t>em</w:t>
      </w:r>
      <w:r w:rsidRPr="00131115">
        <w:rPr>
          <w:b/>
        </w:rPr>
        <w:t>, utylizacj</w:t>
      </w:r>
      <w:r w:rsidR="001669B6">
        <w:rPr>
          <w:b/>
        </w:rPr>
        <w:t>ą</w:t>
      </w:r>
      <w:r>
        <w:rPr>
          <w:b/>
        </w:rPr>
        <w:t xml:space="preserve"> odpadów</w:t>
      </w:r>
      <w:r w:rsidRPr="00131115">
        <w:rPr>
          <w:b/>
        </w:rPr>
        <w:t>.</w:t>
      </w:r>
    </w:p>
    <w:p w14:paraId="2831C042" w14:textId="77777777" w:rsidR="00BA1933" w:rsidRPr="00131115" w:rsidRDefault="00BA1933" w:rsidP="00BA1933">
      <w:pPr>
        <w:jc w:val="both"/>
        <w:rPr>
          <w:b/>
        </w:rPr>
      </w:pPr>
    </w:p>
    <w:p w14:paraId="0302AA2D" w14:textId="77777777" w:rsidR="00BA1933" w:rsidRPr="00131115" w:rsidRDefault="00BA1933" w:rsidP="00BA1933">
      <w:pPr>
        <w:jc w:val="both"/>
      </w:pPr>
      <w:r w:rsidRPr="00131115">
        <w:t>Oferujemy usługę spełniającą wymagania SIWZ za:</w:t>
      </w:r>
    </w:p>
    <w:p w14:paraId="18472956" w14:textId="77777777" w:rsidR="00BA1933" w:rsidRPr="00131115" w:rsidRDefault="00BA1933" w:rsidP="00BA1933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14:paraId="7D09896E" w14:textId="77777777" w:rsidR="00BA1933" w:rsidRPr="00131115" w:rsidRDefault="00BA1933" w:rsidP="00BA1933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14:paraId="71EA32D9" w14:textId="77777777" w:rsidR="00BA1933" w:rsidRPr="00131115" w:rsidRDefault="00BA1933" w:rsidP="00BA1933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14:paraId="3C539B47" w14:textId="77777777" w:rsidR="00BA1933" w:rsidRDefault="00BA1933" w:rsidP="00BA1933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</w:p>
    <w:p w14:paraId="40ADB2A2" w14:textId="6E78C6A3" w:rsidR="00BA1933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14:paraId="5A2A652B" w14:textId="77777777" w:rsidR="00BA1933" w:rsidRPr="00131115" w:rsidRDefault="00BA1933" w:rsidP="00BA1933">
      <w:pPr>
        <w:spacing w:before="120"/>
        <w:jc w:val="both"/>
      </w:pPr>
    </w:p>
    <w:p w14:paraId="62AAB7CF" w14:textId="77777777" w:rsidR="00BA1933" w:rsidRPr="00F216D3" w:rsidRDefault="00BA1933" w:rsidP="00BA1933">
      <w:pPr>
        <w:pStyle w:val="Tekstpodstawowywcity"/>
      </w:pPr>
      <w:r>
        <w:rPr>
          <w:b/>
        </w:rPr>
        <w:t>Szacunkowy roczny koszt realizacji umowy dla 650m</w:t>
      </w:r>
      <w:r>
        <w:rPr>
          <w:b/>
          <w:vertAlign w:val="superscript"/>
        </w:rPr>
        <w:t>3</w:t>
      </w:r>
      <w:r>
        <w:rPr>
          <w:b/>
        </w:rPr>
        <w:t xml:space="preserve"> w trakcie trwania umowy wyniesie:</w:t>
      </w:r>
    </w:p>
    <w:p w14:paraId="4A5A5A90" w14:textId="77777777" w:rsidR="00BA1933" w:rsidRPr="00131115" w:rsidRDefault="00BA1933" w:rsidP="00BA1933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14:paraId="07512267" w14:textId="77777777" w:rsidR="00BA1933" w:rsidRPr="00131115" w:rsidRDefault="00BA1933" w:rsidP="00BA1933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14:paraId="4EA185F6" w14:textId="77777777" w:rsidR="00BA1933" w:rsidRPr="00131115" w:rsidRDefault="00BA1933" w:rsidP="00BA1933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14:paraId="181A7A49" w14:textId="77777777" w:rsidR="00BA1933" w:rsidRDefault="00BA1933" w:rsidP="00BA1933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</w:p>
    <w:p w14:paraId="259CFF37" w14:textId="229DBAF8" w:rsidR="00BA1933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14:paraId="43677228" w14:textId="72934537" w:rsidR="00BA1933" w:rsidRDefault="00BA1933" w:rsidP="00BA1933">
      <w:pPr>
        <w:spacing w:before="120"/>
        <w:jc w:val="both"/>
      </w:pPr>
    </w:p>
    <w:p w14:paraId="16D34346" w14:textId="41C8844F" w:rsidR="00BA1933" w:rsidRDefault="00BA1933" w:rsidP="00BA1933">
      <w:pPr>
        <w:spacing w:before="120"/>
        <w:jc w:val="both"/>
      </w:pPr>
    </w:p>
    <w:p w14:paraId="4488A729" w14:textId="4981AF47" w:rsidR="00BA1933" w:rsidRDefault="00BA1933" w:rsidP="00BA1933">
      <w:pPr>
        <w:spacing w:before="120"/>
        <w:jc w:val="both"/>
      </w:pPr>
    </w:p>
    <w:p w14:paraId="0F2E1967" w14:textId="77777777" w:rsidR="00BA1933" w:rsidRDefault="00BA1933" w:rsidP="00BA1933">
      <w:pPr>
        <w:spacing w:before="120"/>
        <w:jc w:val="both"/>
      </w:pPr>
    </w:p>
    <w:p w14:paraId="12F7BA73" w14:textId="77777777" w:rsidR="00BA1933" w:rsidRPr="00F216D3" w:rsidRDefault="00BA1933" w:rsidP="00BA1933">
      <w:pPr>
        <w:pStyle w:val="Tekstpodstawowywcity"/>
      </w:pPr>
      <w:r>
        <w:rPr>
          <w:b/>
        </w:rPr>
        <w:lastRenderedPageBreak/>
        <w:t>Szacunkowy półroczny koszt realizacji umowy:</w:t>
      </w:r>
    </w:p>
    <w:p w14:paraId="44B87C9C" w14:textId="77777777" w:rsidR="00BA1933" w:rsidRPr="00131115" w:rsidRDefault="00BA1933" w:rsidP="00BA1933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14:paraId="7491344D" w14:textId="783816DE" w:rsidR="00BA1933" w:rsidRDefault="00BA1933" w:rsidP="00BA1933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14:paraId="7EC64D7A" w14:textId="77777777" w:rsidR="00BA1933" w:rsidRDefault="00BA1933" w:rsidP="00BA1933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</w:p>
    <w:p w14:paraId="1AD24673" w14:textId="7F1833A5" w:rsidR="00BA1933" w:rsidRPr="00131115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14:paraId="4668D5D8" w14:textId="77777777" w:rsidR="00BA1933" w:rsidRDefault="00BA1933" w:rsidP="00BA1933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 zł</w:t>
      </w:r>
      <w:r w:rsidRPr="00131115">
        <w:tab/>
      </w:r>
    </w:p>
    <w:p w14:paraId="1ADA1D60" w14:textId="5E82439D" w:rsidR="00BA1933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</w:t>
      </w:r>
    </w:p>
    <w:p w14:paraId="3CA5B2C2" w14:textId="77777777" w:rsidR="00BA1933" w:rsidRPr="0078543A" w:rsidRDefault="00BA1933" w:rsidP="00BA1933">
      <w:pPr>
        <w:spacing w:before="120"/>
        <w:jc w:val="both"/>
      </w:pPr>
    </w:p>
    <w:p w14:paraId="3BC79B60" w14:textId="0BDD3D87" w:rsidR="00BA1933" w:rsidRPr="00F216D3" w:rsidRDefault="00BA1933" w:rsidP="00BA1933">
      <w:pPr>
        <w:pStyle w:val="Tekstpodstawowywcity"/>
      </w:pPr>
      <w:r>
        <w:rPr>
          <w:b/>
        </w:rPr>
        <w:t>Szacunkowy koszt realizacji u</w:t>
      </w:r>
      <w:r w:rsidR="0087227B">
        <w:rPr>
          <w:b/>
        </w:rPr>
        <w:t>sługi</w:t>
      </w:r>
      <w:r>
        <w:rPr>
          <w:b/>
        </w:rPr>
        <w:t xml:space="preserve"> dla 1950m</w:t>
      </w:r>
      <w:r>
        <w:rPr>
          <w:b/>
          <w:vertAlign w:val="superscript"/>
        </w:rPr>
        <w:t>3</w:t>
      </w:r>
      <w:r>
        <w:rPr>
          <w:b/>
        </w:rPr>
        <w:t xml:space="preserve"> w trakcie trwania umowy wyniesie:</w:t>
      </w:r>
    </w:p>
    <w:p w14:paraId="73A07A67" w14:textId="77777777" w:rsidR="00BA1933" w:rsidRPr="00131115" w:rsidRDefault="00BA1933" w:rsidP="00BA1933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14:paraId="6E84BB06" w14:textId="77777777" w:rsidR="00BA1933" w:rsidRPr="00131115" w:rsidRDefault="00BA1933" w:rsidP="00BA1933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14:paraId="4BF2C004" w14:textId="77777777" w:rsidR="00BA1933" w:rsidRDefault="00BA1933" w:rsidP="00BA1933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</w:p>
    <w:p w14:paraId="7507CDE3" w14:textId="3EE0AA51" w:rsidR="00BA1933" w:rsidRPr="00131115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14:paraId="051E102D" w14:textId="77777777" w:rsidR="00BA1933" w:rsidRDefault="00BA1933" w:rsidP="00BA1933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</w:p>
    <w:p w14:paraId="62BC71AD" w14:textId="6D5F39F4" w:rsidR="00775CA5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14:paraId="7261E61E" w14:textId="77777777" w:rsidR="00AC047A" w:rsidRDefault="00AC047A" w:rsidP="00764F0A">
      <w:pPr>
        <w:pStyle w:val="Tekstpodstawowywcity"/>
        <w:ind w:left="0" w:firstLine="0"/>
      </w:pPr>
    </w:p>
    <w:p w14:paraId="64DCEFEB" w14:textId="77777777" w:rsidR="000E7C6D" w:rsidRPr="005D167B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14:paraId="0AECE629" w14:textId="77777777" w:rsidR="000E7C6D" w:rsidRPr="00BA1933" w:rsidRDefault="000E7C6D" w:rsidP="00764F0A">
      <w:pPr>
        <w:pStyle w:val="Tekstpodstawowywcity"/>
        <w:ind w:left="0" w:firstLine="0"/>
        <w:rPr>
          <w:i/>
          <w:sz w:val="20"/>
          <w:szCs w:val="20"/>
        </w:rPr>
      </w:pPr>
      <w:r w:rsidRPr="00BA1933">
        <w:rPr>
          <w:i/>
          <w:sz w:val="20"/>
          <w:szCs w:val="20"/>
        </w:rPr>
        <w:t>Oświadczamy, że:</w:t>
      </w:r>
    </w:p>
    <w:p w14:paraId="3D4679ED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14:paraId="53C05A6E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Akceptujemy wskazany w SIWZ czas związania ofertą.</w:t>
      </w:r>
    </w:p>
    <w:p w14:paraId="155A05EE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1F59AE91" w14:textId="650EB2CD" w:rsidR="00775CA5" w:rsidRPr="00BA1933" w:rsidRDefault="00775CA5" w:rsidP="00F53F63">
      <w:pPr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Wadium:</w:t>
      </w:r>
    </w:p>
    <w:p w14:paraId="4E8AB589" w14:textId="6C5319E1" w:rsidR="00775CA5" w:rsidRPr="00BA1933" w:rsidRDefault="00775CA5" w:rsidP="00775CA5">
      <w:pPr>
        <w:ind w:left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 xml:space="preserve">w wysokości </w:t>
      </w:r>
      <w:r w:rsidR="00BA1933" w:rsidRPr="00BA1933">
        <w:rPr>
          <w:i/>
          <w:iCs/>
          <w:sz w:val="20"/>
          <w:szCs w:val="20"/>
        </w:rPr>
        <w:t>11 000,00</w:t>
      </w:r>
      <w:r w:rsidRPr="00BA1933">
        <w:rPr>
          <w:i/>
          <w:iCs/>
          <w:sz w:val="20"/>
          <w:szCs w:val="20"/>
        </w:rPr>
        <w:t xml:space="preserve">  złotych  zostało wniesione w formie……………………………………………....</w:t>
      </w:r>
    </w:p>
    <w:p w14:paraId="49B33125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A713367" w14:textId="77777777" w:rsidR="000E7C6D" w:rsidRDefault="000E7C6D" w:rsidP="00764F0A">
      <w:pPr>
        <w:pStyle w:val="Tekstpodstawowywcity"/>
        <w:ind w:left="1080" w:firstLine="0"/>
        <w:rPr>
          <w:sz w:val="20"/>
          <w:szCs w:val="20"/>
        </w:rPr>
      </w:pPr>
    </w:p>
    <w:p w14:paraId="63CDE3E3" w14:textId="77777777" w:rsidR="000F79F5" w:rsidRPr="00ED1812" w:rsidRDefault="000F79F5" w:rsidP="00764F0A">
      <w:pPr>
        <w:pStyle w:val="Tekstpodstawowywcity"/>
        <w:ind w:left="1080" w:firstLine="0"/>
        <w:rPr>
          <w:sz w:val="20"/>
          <w:szCs w:val="20"/>
        </w:rPr>
      </w:pPr>
    </w:p>
    <w:p w14:paraId="6CAC63D6" w14:textId="77777777" w:rsidR="000E7C6D" w:rsidRDefault="000E7C6D" w:rsidP="00764F0A">
      <w:pPr>
        <w:pStyle w:val="Tekstpodstawowywcity3"/>
        <w:ind w:left="0" w:firstLine="0"/>
        <w:rPr>
          <w:bCs/>
        </w:rPr>
      </w:pPr>
      <w:r w:rsidRPr="005D167B">
        <w:rPr>
          <w:bCs/>
        </w:rPr>
        <w:t>Miejsce i data.........................................</w:t>
      </w:r>
      <w:r>
        <w:rPr>
          <w:bCs/>
        </w:rPr>
        <w:t xml:space="preserve">.............                 </w:t>
      </w:r>
      <w:r w:rsidRPr="005D167B">
        <w:rPr>
          <w:bCs/>
        </w:rPr>
        <w:t>.............................................................</w:t>
      </w:r>
    </w:p>
    <w:p w14:paraId="2C7F09EC" w14:textId="77777777" w:rsidR="000E7C6D" w:rsidRPr="008C48FB" w:rsidRDefault="000E7C6D" w:rsidP="00181F61">
      <w:pPr>
        <w:pStyle w:val="Tekstpodstawowywcity3"/>
        <w:spacing w:line="288" w:lineRule="auto"/>
        <w:ind w:left="0" w:firstLine="0"/>
        <w:rPr>
          <w:bCs/>
          <w:sz w:val="10"/>
          <w:szCs w:val="10"/>
        </w:rPr>
      </w:pPr>
    </w:p>
    <w:p w14:paraId="20AC5BE8" w14:textId="77777777" w:rsidR="004A6FF2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0F4E9D77" w14:textId="77777777" w:rsidR="000E7C6D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5FB8AF6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E0EEA11" w14:textId="77777777" w:rsidR="004970E1" w:rsidRPr="00CA69FB" w:rsidRDefault="00CA69FB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  <w:r w:rsidRPr="00CA69FB">
        <w:rPr>
          <w:i/>
          <w:sz w:val="20"/>
          <w:szCs w:val="20"/>
          <w:u w:val="single"/>
        </w:rPr>
        <w:t>Załącznik</w:t>
      </w:r>
      <w:r w:rsidR="0034209E" w:rsidRPr="00CA69FB">
        <w:rPr>
          <w:i/>
          <w:sz w:val="20"/>
          <w:szCs w:val="20"/>
          <w:u w:val="single"/>
        </w:rPr>
        <w:t xml:space="preserve"> nr 1 do </w:t>
      </w:r>
      <w:r w:rsidRPr="00CA69FB">
        <w:rPr>
          <w:i/>
          <w:sz w:val="20"/>
          <w:szCs w:val="20"/>
          <w:u w:val="single"/>
        </w:rPr>
        <w:t>Formularza</w:t>
      </w:r>
      <w:r w:rsidR="0034209E" w:rsidRPr="00CA69FB">
        <w:rPr>
          <w:i/>
          <w:sz w:val="20"/>
          <w:szCs w:val="20"/>
          <w:u w:val="single"/>
        </w:rPr>
        <w:t xml:space="preserve"> Ofertowego – Klauzula Informacyjna</w:t>
      </w:r>
    </w:p>
    <w:p w14:paraId="0D365AD5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794749E2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3EEA5F42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0554011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187A4E5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6BCD9B10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49C2A5A7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67B2A18" w14:textId="5FA41B2C" w:rsidR="00BA1933" w:rsidRDefault="00BA1933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35B34EE9" w14:textId="77777777" w:rsidR="009F1268" w:rsidRPr="00346309" w:rsidRDefault="009F1268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5E595ED" w14:textId="28A3CB97" w:rsidR="002045EF" w:rsidRPr="00052B1B" w:rsidRDefault="002045EF" w:rsidP="00F53F63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1 </w:t>
      </w:r>
      <w:r w:rsidRPr="00052B1B">
        <w:rPr>
          <w:sz w:val="20"/>
          <w:szCs w:val="20"/>
        </w:rPr>
        <w:t>do Formularza Ofertowego</w:t>
      </w:r>
    </w:p>
    <w:p w14:paraId="53B5660F" w14:textId="77777777" w:rsidR="002045EF" w:rsidRPr="00052B1B" w:rsidRDefault="002045EF" w:rsidP="002045EF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bookmarkEnd w:id="1"/>
    <w:p w14:paraId="576D78DE" w14:textId="77777777" w:rsidR="00F53F63" w:rsidRPr="00AE2A1C" w:rsidRDefault="00F53F63" w:rsidP="00F53F63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1DC2B48B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5194EE72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598C5CDC" w14:textId="77777777" w:rsidR="00F53F63" w:rsidRPr="00AE2A1C" w:rsidRDefault="00F53F63" w:rsidP="004D179D">
      <w:pPr>
        <w:numPr>
          <w:ilvl w:val="0"/>
          <w:numId w:val="43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78D34EC4" w14:textId="77777777" w:rsidR="00F53F63" w:rsidRPr="00AE2A1C" w:rsidRDefault="00F53F63" w:rsidP="004D179D">
      <w:pPr>
        <w:numPr>
          <w:ilvl w:val="0"/>
          <w:numId w:val="43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5D81B627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5435E73C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32F4C64F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7368928C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0DCAFA80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EF8BADF" w14:textId="77777777" w:rsidR="00F53F63" w:rsidRPr="00AE2A1C" w:rsidRDefault="00F53F63" w:rsidP="004D179D">
      <w:pPr>
        <w:numPr>
          <w:ilvl w:val="0"/>
          <w:numId w:val="44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725C398" w14:textId="77777777" w:rsidR="00F53F63" w:rsidRPr="00AE2A1C" w:rsidRDefault="00F53F63" w:rsidP="004D179D">
      <w:pPr>
        <w:numPr>
          <w:ilvl w:val="0"/>
          <w:numId w:val="4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2ECD7C1B" w14:textId="77777777" w:rsidR="00F53F63" w:rsidRPr="00AE2A1C" w:rsidRDefault="00F53F63" w:rsidP="004D179D">
      <w:pPr>
        <w:numPr>
          <w:ilvl w:val="0"/>
          <w:numId w:val="44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1C1EE224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67D639BF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207236D8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8AEC9DE" w14:textId="77777777" w:rsidR="00F53F63" w:rsidRPr="00AE2A1C" w:rsidRDefault="00F53F63" w:rsidP="004D179D">
      <w:pPr>
        <w:numPr>
          <w:ilvl w:val="0"/>
          <w:numId w:val="4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44833BD7" w14:textId="77777777" w:rsidR="00F53F63" w:rsidRDefault="00F53F63" w:rsidP="004D179D">
      <w:pPr>
        <w:numPr>
          <w:ilvl w:val="0"/>
          <w:numId w:val="42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799B7A0C" w14:textId="77777777" w:rsidR="00F53F63" w:rsidRDefault="00F53F63" w:rsidP="00F53F63">
      <w:pPr>
        <w:ind w:left="567"/>
        <w:jc w:val="both"/>
        <w:rPr>
          <w:sz w:val="20"/>
          <w:szCs w:val="20"/>
        </w:rPr>
      </w:pPr>
    </w:p>
    <w:p w14:paraId="5CA6217C" w14:textId="77777777" w:rsidR="00F53F63" w:rsidRDefault="00F53F63" w:rsidP="00F53F63">
      <w:pPr>
        <w:ind w:left="567"/>
        <w:jc w:val="both"/>
        <w:rPr>
          <w:sz w:val="20"/>
          <w:szCs w:val="20"/>
        </w:rPr>
      </w:pPr>
    </w:p>
    <w:p w14:paraId="6C5F6717" w14:textId="77777777" w:rsidR="00F53F63" w:rsidRPr="00052B1B" w:rsidRDefault="00F53F63" w:rsidP="00F53F63">
      <w:pPr>
        <w:ind w:left="567"/>
        <w:jc w:val="both"/>
        <w:rPr>
          <w:sz w:val="20"/>
          <w:szCs w:val="20"/>
        </w:rPr>
      </w:pPr>
    </w:p>
    <w:p w14:paraId="2302BD6A" w14:textId="77777777" w:rsidR="00F53F63" w:rsidRPr="00052B1B" w:rsidRDefault="00F53F63" w:rsidP="00F53F63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3B296041" w14:textId="77777777" w:rsidR="00F53F63" w:rsidRDefault="00F53F63" w:rsidP="00F53F63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3D5E61CC" w14:textId="5EB5B23F" w:rsidR="00F53F63" w:rsidRDefault="00F53F63" w:rsidP="00F53F63"/>
    <w:p w14:paraId="7B840DAC" w14:textId="140D8A2E" w:rsidR="00F53F63" w:rsidRDefault="00F53F63" w:rsidP="00F53F63"/>
    <w:p w14:paraId="667AC294" w14:textId="0E8786A1" w:rsidR="00F53F63" w:rsidRDefault="00F53F63" w:rsidP="00F53F63"/>
    <w:p w14:paraId="00448052" w14:textId="5EFB753F" w:rsidR="00F53F63" w:rsidRDefault="00F53F63" w:rsidP="00F53F63"/>
    <w:p w14:paraId="6FCDD936" w14:textId="4712E75A" w:rsidR="00F53F63" w:rsidRDefault="00F53F63" w:rsidP="00F53F63"/>
    <w:p w14:paraId="0AF54DB3" w14:textId="5AB7580C" w:rsidR="002045EF" w:rsidRDefault="002045EF" w:rsidP="005B10D6">
      <w:pPr>
        <w:pStyle w:val="Nagwek1"/>
        <w:jc w:val="left"/>
        <w:rPr>
          <w:b/>
          <w:sz w:val="20"/>
          <w:szCs w:val="20"/>
          <w:u w:val="single"/>
        </w:rPr>
      </w:pPr>
    </w:p>
    <w:p w14:paraId="46B99C40" w14:textId="77777777" w:rsidR="005B10D6" w:rsidRPr="005B10D6" w:rsidRDefault="005B10D6" w:rsidP="005B10D6"/>
    <w:p w14:paraId="7FB27529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3" w:name="_Toc57702494"/>
      <w:bookmarkStart w:id="4" w:name="_Hlk531167498"/>
      <w:r w:rsidRPr="00764F0A">
        <w:rPr>
          <w:b/>
          <w:sz w:val="20"/>
          <w:szCs w:val="20"/>
          <w:u w:val="single"/>
        </w:rPr>
        <w:lastRenderedPageBreak/>
        <w:t>Dodatek nr 3 do SIWZ</w:t>
      </w:r>
      <w:bookmarkEnd w:id="3"/>
    </w:p>
    <w:p w14:paraId="7C459B61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57702495"/>
      <w:r w:rsidRPr="00764F0A">
        <w:rPr>
          <w:b/>
          <w:bCs/>
          <w:sz w:val="20"/>
          <w:szCs w:val="20"/>
          <w:u w:val="single"/>
        </w:rPr>
        <w:t>Wzór oświadczenia</w:t>
      </w:r>
      <w:bookmarkEnd w:id="5"/>
    </w:p>
    <w:p w14:paraId="1566D140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14:paraId="24764537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684A14F6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7D13143B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5FFC06BB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629B11F8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7EDEB535" w14:textId="77777777" w:rsidR="000E7C6D" w:rsidRPr="005D167B" w:rsidRDefault="000E7C6D" w:rsidP="005311B1">
      <w:pPr>
        <w:spacing w:line="288" w:lineRule="auto"/>
        <w:rPr>
          <w:b/>
        </w:rPr>
      </w:pPr>
    </w:p>
    <w:p w14:paraId="40DABBE6" w14:textId="77777777"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226733F5" w14:textId="5063FF44"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5311B1">
        <w:rPr>
          <w:b/>
          <w:i/>
        </w:rPr>
        <w:t>Przeglądy eksploatacyjne oraz czyszczenie separatorów i osadników, odbiór i utylizację odpadów powstających w wyniku usługi w latach 2021-2023</w:t>
      </w:r>
      <w:r w:rsidRPr="005908E9">
        <w:rPr>
          <w:b/>
          <w:i/>
        </w:rPr>
        <w:t>”.</w:t>
      </w:r>
    </w:p>
    <w:p w14:paraId="6C4109D4" w14:textId="77777777"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16230354" w14:textId="77777777"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584363FD" w14:textId="77777777"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C5FBCC6" w14:textId="77777777"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14:paraId="6FD9C5ED" w14:textId="77777777" w:rsidR="000E7C6D" w:rsidRPr="005D167B" w:rsidRDefault="000E7C6D" w:rsidP="00CE6A51">
      <w:pPr>
        <w:spacing w:line="288" w:lineRule="auto"/>
        <w:jc w:val="both"/>
      </w:pPr>
    </w:p>
    <w:p w14:paraId="108B18AD" w14:textId="77777777"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433E56D3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Upoważniamy 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14:paraId="4995BC69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14:paraId="1069E73B" w14:textId="77777777" w:rsidR="000E7C6D" w:rsidRPr="005D167B" w:rsidRDefault="000E7C6D" w:rsidP="00765857">
      <w:pPr>
        <w:spacing w:line="288" w:lineRule="auto"/>
        <w:jc w:val="both"/>
      </w:pPr>
    </w:p>
    <w:p w14:paraId="49D8892A" w14:textId="77777777" w:rsidR="000E7C6D" w:rsidRPr="005D167B" w:rsidRDefault="000E7C6D" w:rsidP="00CE6A51">
      <w:pPr>
        <w:pStyle w:val="Tekstpodstawowywcity"/>
        <w:spacing w:line="288" w:lineRule="auto"/>
      </w:pPr>
    </w:p>
    <w:p w14:paraId="1312FC15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5A5D73B7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4E2D1543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329586C1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2D5F64AB" w14:textId="77777777"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FA5C3B2" w14:textId="77777777"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14:paraId="555159C1" w14:textId="77777777" w:rsidR="000E7C6D" w:rsidRPr="005D167B" w:rsidRDefault="000E7C6D" w:rsidP="00CE6A51">
      <w:pPr>
        <w:spacing w:line="288" w:lineRule="auto"/>
        <w:jc w:val="both"/>
      </w:pPr>
    </w:p>
    <w:p w14:paraId="2CED3601" w14:textId="77777777" w:rsidR="000E7C6D" w:rsidRPr="005D167B" w:rsidRDefault="000E7C6D" w:rsidP="00CE6A51">
      <w:pPr>
        <w:spacing w:line="288" w:lineRule="auto"/>
        <w:jc w:val="both"/>
      </w:pPr>
    </w:p>
    <w:p w14:paraId="233D85A1" w14:textId="77777777" w:rsidR="000E7C6D" w:rsidRPr="005D167B" w:rsidRDefault="000E7C6D" w:rsidP="00CE6A51">
      <w:pPr>
        <w:spacing w:line="288" w:lineRule="auto"/>
        <w:jc w:val="both"/>
      </w:pPr>
    </w:p>
    <w:p w14:paraId="0A3C2CFC" w14:textId="77777777" w:rsidR="000E7C6D" w:rsidRPr="005D167B" w:rsidRDefault="000E7C6D" w:rsidP="00CE6A51">
      <w:pPr>
        <w:spacing w:line="288" w:lineRule="auto"/>
        <w:jc w:val="both"/>
      </w:pPr>
    </w:p>
    <w:p w14:paraId="41967B91" w14:textId="77777777" w:rsidR="000E7C6D" w:rsidRPr="005D167B" w:rsidRDefault="000E7C6D" w:rsidP="00CE6A51">
      <w:pPr>
        <w:spacing w:line="288" w:lineRule="auto"/>
      </w:pPr>
    </w:p>
    <w:p w14:paraId="450F301C" w14:textId="77777777"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14:paraId="72B5721E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35E7E1D5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1BCF88D0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06E1893A" w14:textId="77777777" w:rsidR="000E7C6D" w:rsidRDefault="000E7C6D" w:rsidP="00EC6AF9">
      <w:pPr>
        <w:rPr>
          <w:b/>
          <w:u w:val="single"/>
        </w:rPr>
      </w:pPr>
    </w:p>
    <w:p w14:paraId="155A188A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57702496"/>
      <w:r w:rsidRPr="00A63BC3">
        <w:rPr>
          <w:b/>
          <w:sz w:val="20"/>
          <w:szCs w:val="20"/>
          <w:u w:val="single"/>
        </w:rPr>
        <w:lastRenderedPageBreak/>
        <w:t>Dodatek nr 4 do SIWZ</w:t>
      </w:r>
      <w:bookmarkEnd w:id="6"/>
    </w:p>
    <w:p w14:paraId="3C6C2EE4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57702497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7"/>
    </w:p>
    <w:p w14:paraId="1D4FA29E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14:paraId="131E4D4F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C88953C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6ED1E7D9" w14:textId="77777777"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05B873DC" w14:textId="77777777" w:rsidR="000E7C6D" w:rsidRDefault="000E7C6D" w:rsidP="00EC6AF9">
      <w:pPr>
        <w:pStyle w:val="Tekstpodstawowy"/>
        <w:jc w:val="right"/>
        <w:rPr>
          <w:b/>
        </w:rPr>
      </w:pPr>
    </w:p>
    <w:p w14:paraId="10417480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14:paraId="3A1F011B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14:paraId="527A41E6" w14:textId="77777777" w:rsidR="000E7C6D" w:rsidRPr="00F6060F" w:rsidRDefault="000E7C6D" w:rsidP="00E8726C">
      <w:pPr>
        <w:pStyle w:val="Tekstpodstawowy"/>
        <w:jc w:val="center"/>
        <w:rPr>
          <w:b/>
        </w:rPr>
      </w:pPr>
    </w:p>
    <w:p w14:paraId="373EED45" w14:textId="77777777" w:rsidR="000E7C6D" w:rsidRDefault="000E7C6D" w:rsidP="007504E5">
      <w:pPr>
        <w:pStyle w:val="Tekstpodstawowywcity"/>
        <w:spacing w:line="288" w:lineRule="auto"/>
        <w:ind w:left="0" w:firstLine="708"/>
      </w:pPr>
      <w:r w:rsidRPr="00EC6AF9">
        <w:t xml:space="preserve">Przystępując do postępowania o udzielenie zamówienia na </w:t>
      </w:r>
    </w:p>
    <w:p w14:paraId="04214C4F" w14:textId="10B6FFB0"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5311B1">
        <w:rPr>
          <w:b/>
          <w:i/>
        </w:rPr>
        <w:t>Przeglądy eksploatacyjne oraz czyszczenie separatorów i osadników, odbiór i utylizację odpadów powstających w wyniku usługi w latach 2021-2023</w:t>
      </w:r>
      <w:r w:rsidRPr="005908E9">
        <w:rPr>
          <w:b/>
          <w:i/>
        </w:rPr>
        <w:t>”.</w:t>
      </w:r>
    </w:p>
    <w:p w14:paraId="0C7916D1" w14:textId="77777777" w:rsidR="000E7C6D" w:rsidRPr="005D167B" w:rsidRDefault="00DF3A8D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.</w:t>
      </w:r>
      <w:r>
        <w:t>.......................</w:t>
      </w:r>
    </w:p>
    <w:p w14:paraId="1C6D1889" w14:textId="77777777"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14:paraId="2052F39F" w14:textId="77777777"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14:paraId="2958E8EA" w14:textId="77777777"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14:paraId="729AB8DC" w14:textId="3F523A9F" w:rsidR="000E7C6D" w:rsidRDefault="00DB0454" w:rsidP="005B10D6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 </w:t>
      </w:r>
      <w:r w:rsidR="005B10D6">
        <w:t>oraz Uchwałą nr 37/2020 z dnia 30.10.2020 r.</w:t>
      </w:r>
    </w:p>
    <w:p w14:paraId="509FCD63" w14:textId="1D9730D3" w:rsidR="005B10D6" w:rsidRDefault="005B10D6" w:rsidP="005B10D6">
      <w:pPr>
        <w:spacing w:line="288" w:lineRule="auto"/>
        <w:jc w:val="both"/>
      </w:pPr>
    </w:p>
    <w:p w14:paraId="4C38CAAB" w14:textId="39C3EEEB" w:rsidR="005B10D6" w:rsidRDefault="005B10D6" w:rsidP="005B10D6">
      <w:pPr>
        <w:spacing w:line="288" w:lineRule="auto"/>
        <w:jc w:val="both"/>
      </w:pPr>
    </w:p>
    <w:p w14:paraId="2CB17D52" w14:textId="77777777" w:rsidR="005B10D6" w:rsidRPr="005D167B" w:rsidRDefault="005B10D6" w:rsidP="005B10D6">
      <w:pPr>
        <w:spacing w:line="288" w:lineRule="auto"/>
        <w:jc w:val="both"/>
      </w:pPr>
    </w:p>
    <w:p w14:paraId="34B2BA3F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479FD323" w14:textId="77777777"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5973ADCB" w14:textId="77777777"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14:paraId="45DF3AE8" w14:textId="77777777"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1FE3C14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F7AA950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FBE712E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6808A2C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E59F840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4C95730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C6BEF0D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3BE8F13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083C56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0A3A2525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4"/>
    <w:p w14:paraId="73AFAC9E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57E21BC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42E0F85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4DF18616" w14:textId="17AA3AC8" w:rsidR="009B1C03" w:rsidRDefault="009B1C03" w:rsidP="00E8726C">
      <w:pPr>
        <w:jc w:val="both"/>
        <w:rPr>
          <w:b/>
          <w:u w:val="single"/>
        </w:rPr>
      </w:pPr>
    </w:p>
    <w:p w14:paraId="789DCB17" w14:textId="77777777" w:rsidR="005622A3" w:rsidRDefault="005622A3" w:rsidP="00E8726C">
      <w:pPr>
        <w:jc w:val="both"/>
        <w:rPr>
          <w:b/>
          <w:u w:val="single"/>
        </w:rPr>
      </w:pPr>
    </w:p>
    <w:p w14:paraId="4FDBB06C" w14:textId="77777777" w:rsidR="009B1C03" w:rsidRDefault="009B1C03" w:rsidP="00E8726C">
      <w:pPr>
        <w:jc w:val="both"/>
        <w:rPr>
          <w:b/>
          <w:u w:val="single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74"/>
      </w:tblGrid>
      <w:tr w:rsidR="000E7C6D" w:rsidRPr="005D167B" w14:paraId="5589D372" w14:textId="77777777" w:rsidTr="0024775B">
        <w:trPr>
          <w:trHeight w:val="1344"/>
        </w:trPr>
        <w:tc>
          <w:tcPr>
            <w:tcW w:w="160" w:type="dxa"/>
            <w:vAlign w:val="bottom"/>
          </w:tcPr>
          <w:p w14:paraId="3A0BF75A" w14:textId="77777777" w:rsidR="000E7C6D" w:rsidRPr="005D167B" w:rsidRDefault="000E7C6D" w:rsidP="00DD5828"/>
        </w:tc>
        <w:tc>
          <w:tcPr>
            <w:tcW w:w="9474" w:type="dxa"/>
            <w:vAlign w:val="bottom"/>
          </w:tcPr>
          <w:p w14:paraId="4A726B65" w14:textId="77777777" w:rsidR="00E039B8" w:rsidRPr="005D167B" w:rsidRDefault="00E039B8" w:rsidP="001B2513">
            <w:pPr>
              <w:jc w:val="both"/>
            </w:pPr>
            <w:bookmarkStart w:id="8" w:name="_Hlk531167717"/>
          </w:p>
          <w:p w14:paraId="3940BB8E" w14:textId="77777777" w:rsidR="000E7C6D" w:rsidRPr="00A63BC3" w:rsidRDefault="000E7C6D" w:rsidP="00CE6A51">
            <w:pPr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A63BC3">
              <w:rPr>
                <w:b/>
                <w:sz w:val="20"/>
                <w:szCs w:val="20"/>
                <w:u w:val="single"/>
              </w:rPr>
              <w:t>Dodatek nr 6 do SIWZ</w:t>
            </w:r>
          </w:p>
          <w:p w14:paraId="036803FE" w14:textId="77777777" w:rsidR="000E7C6D" w:rsidRPr="002A0B86" w:rsidRDefault="000E7C6D" w:rsidP="00A63BC3">
            <w:pPr>
              <w:pStyle w:val="Tekstpodstawowywcity3"/>
              <w:tabs>
                <w:tab w:val="left" w:pos="1985"/>
              </w:tabs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2A0B86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</w:p>
          <w:p w14:paraId="486DCCBD" w14:textId="77777777" w:rsidR="000E7C6D" w:rsidRPr="002A0B86" w:rsidRDefault="000E7C6D" w:rsidP="009347B4">
            <w:pPr>
              <w:pStyle w:val="Tekstpodstawowywcity3"/>
              <w:tabs>
                <w:tab w:val="left" w:pos="1985"/>
              </w:tabs>
              <w:ind w:left="5529"/>
              <w:jc w:val="right"/>
              <w:rPr>
                <w:b/>
                <w:u w:val="single"/>
              </w:rPr>
            </w:pPr>
          </w:p>
          <w:p w14:paraId="3754419B" w14:textId="77777777" w:rsidR="000E7C6D" w:rsidRPr="002A0B86" w:rsidRDefault="000E7C6D" w:rsidP="009347B4">
            <w:pPr>
              <w:pStyle w:val="Tekstpodstawowywcity3"/>
              <w:spacing w:line="288" w:lineRule="auto"/>
              <w:ind w:left="0" w:firstLine="0"/>
              <w:rPr>
                <w:bCs/>
                <w:sz w:val="16"/>
                <w:szCs w:val="16"/>
              </w:rPr>
            </w:pPr>
          </w:p>
          <w:p w14:paraId="3665B412" w14:textId="77777777" w:rsidR="000E7C6D" w:rsidRPr="002A0B86" w:rsidRDefault="000E7C6D" w:rsidP="009347B4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r w:rsidRPr="002A0B86">
              <w:rPr>
                <w:bCs/>
                <w:sz w:val="16"/>
                <w:szCs w:val="16"/>
              </w:rPr>
              <w:t>(pieczęć adresowa firmy oferenta)</w:t>
            </w:r>
          </w:p>
          <w:bookmarkEnd w:id="8"/>
          <w:p w14:paraId="76B9EB6E" w14:textId="77777777" w:rsidR="000E7C6D" w:rsidRPr="005D167B" w:rsidRDefault="000E7C6D" w:rsidP="00CE6A51">
            <w:pPr>
              <w:spacing w:line="288" w:lineRule="auto"/>
              <w:ind w:left="4709" w:hanging="4709"/>
              <w:jc w:val="center"/>
            </w:pPr>
          </w:p>
        </w:tc>
      </w:tr>
    </w:tbl>
    <w:p w14:paraId="23819941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3DE1081D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9" w:name="_Hlk531167728"/>
      <w:r w:rsidRPr="005D167B">
        <w:rPr>
          <w:b/>
          <w:bCs/>
          <w:sz w:val="28"/>
          <w:szCs w:val="28"/>
        </w:rPr>
        <w:t>UPOWAŻNIENIE</w:t>
      </w:r>
    </w:p>
    <w:p w14:paraId="7D010E88" w14:textId="77777777"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2C977AFB" w14:textId="77777777"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14:paraId="4A55C786" w14:textId="77777777"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14:paraId="57D43F70" w14:textId="77777777"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14:paraId="04928AC7" w14:textId="77777777"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14:paraId="04E294AA" w14:textId="77777777"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14:paraId="036E0338" w14:textId="4278F681" w:rsidR="00F4614B" w:rsidRDefault="000E7C6D" w:rsidP="00F4614B">
      <w:pPr>
        <w:spacing w:line="264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0" w:name="_Hlk509918394"/>
      <w:r w:rsidR="00B73045" w:rsidRPr="00B73045">
        <w:rPr>
          <w:b/>
          <w:i/>
        </w:rPr>
        <w:t>„</w:t>
      </w:r>
      <w:bookmarkEnd w:id="10"/>
      <w:r w:rsidR="005311B1">
        <w:rPr>
          <w:b/>
          <w:i/>
        </w:rPr>
        <w:t>Przeglądy eksploatacyjne oraz czyszczenie separatorów i osadników, odbiór i utylizację odpadów powstających w wyniku usługi w latach 2021-2023</w:t>
      </w:r>
      <w:r w:rsidR="005B10D6">
        <w:rPr>
          <w:b/>
          <w:bCs/>
          <w:i/>
        </w:rPr>
        <w:t>”</w:t>
      </w:r>
    </w:p>
    <w:p w14:paraId="2E7E3D6F" w14:textId="77777777"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14:paraId="3C0786BE" w14:textId="77777777"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14:paraId="07C90271" w14:textId="77777777"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14:paraId="456F4D3E" w14:textId="77777777"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14:paraId="59F31319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5D307C2C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281898E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52AD8AA3" w14:textId="77777777"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14:paraId="66AC7112" w14:textId="77777777"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007AA1ED" w14:textId="77777777"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14:paraId="7BA2A12A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290DBE93" w14:textId="77777777"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0F54C53A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21F01E9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A991831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E41F3C2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33118CA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D90E9E0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B69372D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E769C7A" w14:textId="77777777" w:rsidR="006B0FE2" w:rsidRDefault="006B0FE2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75DDA25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686B7E1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948DE92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1" w:name="_Toc509564539"/>
      <w:bookmarkStart w:id="12" w:name="_Toc57702502"/>
      <w:r w:rsidRPr="00F4614B">
        <w:rPr>
          <w:b/>
          <w:kern w:val="32"/>
          <w:sz w:val="20"/>
          <w:szCs w:val="20"/>
          <w:u w:val="single"/>
        </w:rPr>
        <w:lastRenderedPageBreak/>
        <w:t>Dodatek nr 7 do SIWZ</w:t>
      </w:r>
      <w:bookmarkEnd w:id="11"/>
      <w:bookmarkEnd w:id="12"/>
    </w:p>
    <w:p w14:paraId="0B8F6AD9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3" w:name="_Toc509564540"/>
      <w:bookmarkStart w:id="14" w:name="_Toc57702503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3"/>
      <w:bookmarkEnd w:id="14"/>
    </w:p>
    <w:p w14:paraId="1802B836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3B61BDFE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2FC292F7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14:paraId="568CD177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734CA3DC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F4614B" w:rsidRPr="00F4614B" w14:paraId="74457857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2C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5CA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CC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98C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14:paraId="08CC6867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4C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EC5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6E6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ECB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14:paraId="481197DF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50D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EF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83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A4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65FC344E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176F7C90" w14:textId="4543A710" w:rsidR="00F4614B" w:rsidRPr="00F4614B" w:rsidRDefault="00F4614B" w:rsidP="00F4614B">
      <w:pPr>
        <w:spacing w:line="288" w:lineRule="auto"/>
        <w:jc w:val="both"/>
        <w:rPr>
          <w:b/>
          <w:i/>
          <w:color w:val="000000" w:themeColor="text1"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6B0FE2">
        <w:rPr>
          <w:b/>
          <w:bCs/>
          <w:i/>
        </w:rPr>
        <w:t>„</w:t>
      </w:r>
      <w:r w:rsidR="005311B1">
        <w:rPr>
          <w:b/>
          <w:i/>
        </w:rPr>
        <w:t>Przeglądy eksploatacyjne oraz czyszczenie separatorów i osadników, odbiór i utylizację odpadów powstających w wyniku usługi w latach 2021-2023</w:t>
      </w:r>
      <w:r w:rsidRPr="00B73045">
        <w:rPr>
          <w:b/>
          <w:i/>
        </w:rPr>
        <w:t xml:space="preserve">”  </w:t>
      </w:r>
      <w:r>
        <w:rPr>
          <w:b/>
          <w:i/>
        </w:rPr>
        <w:t xml:space="preserve">  </w:t>
      </w:r>
    </w:p>
    <w:p w14:paraId="2B0A6D31" w14:textId="77777777" w:rsidR="00F4614B" w:rsidRPr="00F4614B" w:rsidRDefault="00F4614B" w:rsidP="00F4614B">
      <w:pPr>
        <w:spacing w:line="288" w:lineRule="auto"/>
        <w:jc w:val="both"/>
      </w:pPr>
    </w:p>
    <w:p w14:paraId="4A0BB237" w14:textId="4D81BA46" w:rsidR="00F4614B" w:rsidRPr="00F4614B" w:rsidRDefault="00F4614B" w:rsidP="004D179D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 w:rsidR="003533FD">
        <w:t>9</w:t>
      </w:r>
      <w:r w:rsidRPr="00F4614B">
        <w:t xml:space="preserve"> r. poz. </w:t>
      </w:r>
      <w:r w:rsidR="003533FD"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14:paraId="682A784B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B169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349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2EB5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14:paraId="233C3CBF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B56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6B60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025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3C7BD3DA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2C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738F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50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7E319614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446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8B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4E9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2ABCE8FC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BC9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4DC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E9C5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C42CACA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196A668D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21ECE76C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876D68E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211C18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1E3A3DDF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3B646815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15F9BFD4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2940E575" w14:textId="7B8FD5D2" w:rsidR="00F4614B" w:rsidRPr="00F4614B" w:rsidRDefault="00F4614B" w:rsidP="004D179D">
      <w:pPr>
        <w:numPr>
          <w:ilvl w:val="0"/>
          <w:numId w:val="38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 w:rsidR="003533FD"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 w:rsidR="003533FD"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 w:rsidR="003533FD">
        <w:rPr>
          <w:color w:val="000000"/>
          <w:sz w:val="22"/>
          <w:szCs w:val="22"/>
        </w:rPr>
        <w:t>.</w:t>
      </w:r>
    </w:p>
    <w:p w14:paraId="39AF913F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</w:rPr>
      </w:pPr>
    </w:p>
    <w:p w14:paraId="1F63EC44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576BA007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56E716A4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7A5C7335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47BCAC18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2C22E7AA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9"/>
    <w:p w14:paraId="521E4185" w14:textId="77777777" w:rsidR="00F4614B" w:rsidRPr="00F4614B" w:rsidRDefault="00F4614B" w:rsidP="00F4614B">
      <w:pPr>
        <w:rPr>
          <w:b/>
          <w:bCs/>
          <w:i/>
          <w:iCs/>
          <w:sz w:val="20"/>
          <w:szCs w:val="20"/>
        </w:rPr>
      </w:pPr>
    </w:p>
    <w:sectPr w:rsidR="00F4614B" w:rsidRPr="00F4614B" w:rsidSect="00994748">
      <w:footerReference w:type="default" r:id="rId9"/>
      <w:pgSz w:w="11906" w:h="16838"/>
      <w:pgMar w:top="1418" w:right="1134" w:bottom="113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1E0A" w14:textId="77777777" w:rsidR="007051E9" w:rsidRDefault="007051E9">
      <w:r>
        <w:separator/>
      </w:r>
    </w:p>
  </w:endnote>
  <w:endnote w:type="continuationSeparator" w:id="0">
    <w:p w14:paraId="0D5F437E" w14:textId="77777777" w:rsidR="007051E9" w:rsidRDefault="0070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45EF8" w14:textId="77777777" w:rsidR="007051E9" w:rsidRPr="00940C2B" w:rsidRDefault="007051E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4F0F1CE" wp14:editId="4A79387D">
              <wp:simplePos x="0" y="0"/>
              <wp:positionH relativeFrom="column">
                <wp:posOffset>-28575</wp:posOffset>
              </wp:positionH>
              <wp:positionV relativeFrom="paragraph">
                <wp:posOffset>42544</wp:posOffset>
              </wp:positionV>
              <wp:extent cx="533146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8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5pt;width:41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PAGE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NUMPAGES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</w:p>
  <w:p w14:paraId="466C5218" w14:textId="77777777" w:rsidR="007051E9" w:rsidRPr="00466541" w:rsidRDefault="007051E9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14:paraId="44964241" w14:textId="0D0194A4" w:rsidR="007051E9" w:rsidRPr="00466541" w:rsidRDefault="007051E9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>
      <w:rPr>
        <w:sz w:val="14"/>
        <w:szCs w:val="14"/>
      </w:rPr>
      <w:t>47</w:t>
    </w:r>
    <w:r w:rsidRPr="00466541">
      <w:rPr>
        <w:sz w:val="14"/>
        <w:szCs w:val="14"/>
      </w:rPr>
      <w:t>/20</w:t>
    </w:r>
    <w:r>
      <w:rPr>
        <w:sz w:val="14"/>
        <w:szCs w:val="14"/>
      </w:rPr>
      <w:t>20</w:t>
    </w:r>
    <w:r w:rsidRPr="00466541">
      <w:rPr>
        <w:sz w:val="14"/>
        <w:szCs w:val="14"/>
      </w:rPr>
      <w:t xml:space="preserve"> „</w:t>
    </w:r>
    <w:r>
      <w:rPr>
        <w:sz w:val="14"/>
        <w:szCs w:val="14"/>
      </w:rPr>
      <w:t>Przeglądy eksploatacyjne oraz czyszczenie separatorów i osadników, odbiór i utylizację odpadów powstających w wyniku usługi w latach 2021-2023</w:t>
    </w:r>
    <w:r w:rsidRPr="00466541">
      <w:rPr>
        <w:sz w:val="14"/>
        <w:szCs w:val="14"/>
      </w:rPr>
      <w:t xml:space="preserve">”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FDEF6" w14:textId="77777777" w:rsidR="007051E9" w:rsidRDefault="007051E9">
      <w:r>
        <w:separator/>
      </w:r>
    </w:p>
  </w:footnote>
  <w:footnote w:type="continuationSeparator" w:id="0">
    <w:p w14:paraId="66DFC3CB" w14:textId="77777777" w:rsidR="007051E9" w:rsidRDefault="0070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1F7715"/>
    <w:multiLevelType w:val="hybridMultilevel"/>
    <w:tmpl w:val="67B29302"/>
    <w:lvl w:ilvl="0" w:tplc="2A5C74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2D0A2FE6">
      <w:start w:val="1"/>
      <w:numFmt w:val="lowerLetter"/>
      <w:lvlText w:val="%2)"/>
      <w:lvlJc w:val="left"/>
      <w:pPr>
        <w:tabs>
          <w:tab w:val="num" w:pos="1253"/>
        </w:tabs>
        <w:ind w:left="1253" w:hanging="4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05F0"/>
    <w:multiLevelType w:val="hybridMultilevel"/>
    <w:tmpl w:val="033A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47E"/>
    <w:multiLevelType w:val="hybridMultilevel"/>
    <w:tmpl w:val="5B2E7026"/>
    <w:lvl w:ilvl="0" w:tplc="03EA8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40B71"/>
    <w:multiLevelType w:val="hybridMultilevel"/>
    <w:tmpl w:val="2B4EA5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C16EE"/>
    <w:multiLevelType w:val="hybridMultilevel"/>
    <w:tmpl w:val="1E168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C0731F"/>
    <w:multiLevelType w:val="hybridMultilevel"/>
    <w:tmpl w:val="962C892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B723F"/>
    <w:multiLevelType w:val="hybridMultilevel"/>
    <w:tmpl w:val="3A9CFF5E"/>
    <w:lvl w:ilvl="0" w:tplc="CB005F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3F7589"/>
    <w:multiLevelType w:val="hybridMultilevel"/>
    <w:tmpl w:val="2B4EA5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494470"/>
    <w:multiLevelType w:val="hybridMultilevel"/>
    <w:tmpl w:val="5D60A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F01E53"/>
    <w:multiLevelType w:val="hybridMultilevel"/>
    <w:tmpl w:val="2A14B1A2"/>
    <w:lvl w:ilvl="0" w:tplc="CB005F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B204756"/>
    <w:multiLevelType w:val="hybridMultilevel"/>
    <w:tmpl w:val="C08EAB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432462B"/>
    <w:multiLevelType w:val="hybridMultilevel"/>
    <w:tmpl w:val="34E81328"/>
    <w:lvl w:ilvl="0" w:tplc="CFA46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1" w15:restartNumberingAfterBreak="0">
    <w:nsid w:val="596F524D"/>
    <w:multiLevelType w:val="hybridMultilevel"/>
    <w:tmpl w:val="284EB3C8"/>
    <w:lvl w:ilvl="0" w:tplc="CB005F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852540B"/>
    <w:multiLevelType w:val="hybridMultilevel"/>
    <w:tmpl w:val="6C72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3149CD"/>
    <w:multiLevelType w:val="hybridMultilevel"/>
    <w:tmpl w:val="6C7A1C3E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442C94"/>
    <w:multiLevelType w:val="hybridMultilevel"/>
    <w:tmpl w:val="96969AA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417617D"/>
    <w:multiLevelType w:val="hybridMultilevel"/>
    <w:tmpl w:val="B1429E08"/>
    <w:lvl w:ilvl="0" w:tplc="79D2D2E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79A287E"/>
    <w:multiLevelType w:val="hybridMultilevel"/>
    <w:tmpl w:val="39000F7A"/>
    <w:lvl w:ilvl="0" w:tplc="84CC2C82">
      <w:start w:val="1"/>
      <w:numFmt w:val="lowerLetter"/>
      <w:lvlText w:val="%1)"/>
      <w:lvlJc w:val="left"/>
      <w:pPr>
        <w:ind w:left="22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54" w:hanging="360"/>
      </w:pPr>
    </w:lvl>
    <w:lvl w:ilvl="2" w:tplc="0415001B" w:tentative="1">
      <w:start w:val="1"/>
      <w:numFmt w:val="lowerRoman"/>
      <w:lvlText w:val="%3."/>
      <w:lvlJc w:val="right"/>
      <w:pPr>
        <w:ind w:left="3674" w:hanging="180"/>
      </w:pPr>
    </w:lvl>
    <w:lvl w:ilvl="3" w:tplc="0415000F" w:tentative="1">
      <w:start w:val="1"/>
      <w:numFmt w:val="decimal"/>
      <w:lvlText w:val="%4."/>
      <w:lvlJc w:val="left"/>
      <w:pPr>
        <w:ind w:left="4394" w:hanging="360"/>
      </w:pPr>
    </w:lvl>
    <w:lvl w:ilvl="4" w:tplc="04150019" w:tentative="1">
      <w:start w:val="1"/>
      <w:numFmt w:val="lowerLetter"/>
      <w:lvlText w:val="%5."/>
      <w:lvlJc w:val="left"/>
      <w:pPr>
        <w:ind w:left="5114" w:hanging="360"/>
      </w:pPr>
    </w:lvl>
    <w:lvl w:ilvl="5" w:tplc="0415001B" w:tentative="1">
      <w:start w:val="1"/>
      <w:numFmt w:val="lowerRoman"/>
      <w:lvlText w:val="%6."/>
      <w:lvlJc w:val="right"/>
      <w:pPr>
        <w:ind w:left="5834" w:hanging="180"/>
      </w:pPr>
    </w:lvl>
    <w:lvl w:ilvl="6" w:tplc="0415000F" w:tentative="1">
      <w:start w:val="1"/>
      <w:numFmt w:val="decimal"/>
      <w:lvlText w:val="%7."/>
      <w:lvlJc w:val="left"/>
      <w:pPr>
        <w:ind w:left="6554" w:hanging="360"/>
      </w:pPr>
    </w:lvl>
    <w:lvl w:ilvl="7" w:tplc="04150019" w:tentative="1">
      <w:start w:val="1"/>
      <w:numFmt w:val="lowerLetter"/>
      <w:lvlText w:val="%8."/>
      <w:lvlJc w:val="left"/>
      <w:pPr>
        <w:ind w:left="7274" w:hanging="360"/>
      </w:pPr>
    </w:lvl>
    <w:lvl w:ilvl="8" w:tplc="041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53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9"/>
  </w:num>
  <w:num w:numId="3">
    <w:abstractNumId w:val="42"/>
  </w:num>
  <w:num w:numId="4">
    <w:abstractNumId w:val="5"/>
  </w:num>
  <w:num w:numId="5">
    <w:abstractNumId w:val="47"/>
  </w:num>
  <w:num w:numId="6">
    <w:abstractNumId w:val="29"/>
  </w:num>
  <w:num w:numId="7">
    <w:abstractNumId w:val="13"/>
  </w:num>
  <w:num w:numId="8">
    <w:abstractNumId w:val="31"/>
  </w:num>
  <w:num w:numId="9">
    <w:abstractNumId w:val="40"/>
  </w:num>
  <w:num w:numId="10">
    <w:abstractNumId w:val="43"/>
  </w:num>
  <w:num w:numId="11">
    <w:abstractNumId w:val="50"/>
  </w:num>
  <w:num w:numId="12">
    <w:abstractNumId w:val="55"/>
  </w:num>
  <w:num w:numId="13">
    <w:abstractNumId w:val="22"/>
  </w:num>
  <w:num w:numId="14">
    <w:abstractNumId w:val="17"/>
  </w:num>
  <w:num w:numId="15">
    <w:abstractNumId w:val="16"/>
  </w:num>
  <w:num w:numId="16">
    <w:abstractNumId w:val="24"/>
  </w:num>
  <w:num w:numId="17">
    <w:abstractNumId w:val="34"/>
  </w:num>
  <w:num w:numId="18">
    <w:abstractNumId w:val="33"/>
  </w:num>
  <w:num w:numId="19">
    <w:abstractNumId w:val="12"/>
  </w:num>
  <w:num w:numId="20">
    <w:abstractNumId w:val="30"/>
  </w:num>
  <w:num w:numId="21">
    <w:abstractNumId w:val="53"/>
  </w:num>
  <w:num w:numId="22">
    <w:abstractNumId w:val="3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7"/>
  </w:num>
  <w:num w:numId="27">
    <w:abstractNumId w:val="9"/>
  </w:num>
  <w:num w:numId="28">
    <w:abstractNumId w:val="0"/>
  </w:num>
  <w:num w:numId="29">
    <w:abstractNumId w:val="21"/>
  </w:num>
  <w:num w:numId="30">
    <w:abstractNumId w:val="14"/>
  </w:num>
  <w:num w:numId="31">
    <w:abstractNumId w:val="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8"/>
  </w:num>
  <w:num w:numId="37">
    <w:abstractNumId w:val="4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8"/>
  </w:num>
  <w:num w:numId="41">
    <w:abstractNumId w:val="5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5"/>
  </w:num>
  <w:num w:numId="51">
    <w:abstractNumId w:val="11"/>
  </w:num>
  <w:num w:numId="52">
    <w:abstractNumId w:val="25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</w:num>
  <w:num w:numId="57">
    <w:abstractNumId w:val="23"/>
  </w:num>
  <w:num w:numId="58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6A"/>
    <w:rsid w:val="0000206A"/>
    <w:rsid w:val="00002CF1"/>
    <w:rsid w:val="00003AAD"/>
    <w:rsid w:val="00003E72"/>
    <w:rsid w:val="00004416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469D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4B30"/>
    <w:rsid w:val="00046531"/>
    <w:rsid w:val="00053585"/>
    <w:rsid w:val="0005536E"/>
    <w:rsid w:val="00060170"/>
    <w:rsid w:val="00066612"/>
    <w:rsid w:val="000732D0"/>
    <w:rsid w:val="00073A01"/>
    <w:rsid w:val="000807C6"/>
    <w:rsid w:val="00082AC9"/>
    <w:rsid w:val="0008532F"/>
    <w:rsid w:val="00090AA5"/>
    <w:rsid w:val="0009370B"/>
    <w:rsid w:val="000948BE"/>
    <w:rsid w:val="000953E5"/>
    <w:rsid w:val="0009579F"/>
    <w:rsid w:val="00096A10"/>
    <w:rsid w:val="000A0529"/>
    <w:rsid w:val="000A34CC"/>
    <w:rsid w:val="000A4CDC"/>
    <w:rsid w:val="000A619C"/>
    <w:rsid w:val="000A7854"/>
    <w:rsid w:val="000B2B44"/>
    <w:rsid w:val="000B3E65"/>
    <w:rsid w:val="000B585C"/>
    <w:rsid w:val="000B6D58"/>
    <w:rsid w:val="000B7011"/>
    <w:rsid w:val="000C0620"/>
    <w:rsid w:val="000C42CB"/>
    <w:rsid w:val="000C6E66"/>
    <w:rsid w:val="000D1219"/>
    <w:rsid w:val="000D2BC2"/>
    <w:rsid w:val="000E2076"/>
    <w:rsid w:val="000E7C6D"/>
    <w:rsid w:val="000F00AB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3350"/>
    <w:rsid w:val="00113567"/>
    <w:rsid w:val="00113F9C"/>
    <w:rsid w:val="001150BE"/>
    <w:rsid w:val="001165EF"/>
    <w:rsid w:val="00116620"/>
    <w:rsid w:val="00116BEA"/>
    <w:rsid w:val="001213B5"/>
    <w:rsid w:val="00125350"/>
    <w:rsid w:val="001311DC"/>
    <w:rsid w:val="0013232E"/>
    <w:rsid w:val="0013319F"/>
    <w:rsid w:val="00135015"/>
    <w:rsid w:val="00135BD0"/>
    <w:rsid w:val="00136634"/>
    <w:rsid w:val="0013731B"/>
    <w:rsid w:val="00142B71"/>
    <w:rsid w:val="001460A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669B6"/>
    <w:rsid w:val="001712C6"/>
    <w:rsid w:val="00175BBC"/>
    <w:rsid w:val="0018021B"/>
    <w:rsid w:val="00181F61"/>
    <w:rsid w:val="00183158"/>
    <w:rsid w:val="00184703"/>
    <w:rsid w:val="00190D76"/>
    <w:rsid w:val="0019338F"/>
    <w:rsid w:val="00193E27"/>
    <w:rsid w:val="00194E8A"/>
    <w:rsid w:val="00197BA5"/>
    <w:rsid w:val="001A0F3A"/>
    <w:rsid w:val="001A1567"/>
    <w:rsid w:val="001A1702"/>
    <w:rsid w:val="001A2890"/>
    <w:rsid w:val="001A2F51"/>
    <w:rsid w:val="001A77EF"/>
    <w:rsid w:val="001B1BBF"/>
    <w:rsid w:val="001B1E6A"/>
    <w:rsid w:val="001B2513"/>
    <w:rsid w:val="001B3CF4"/>
    <w:rsid w:val="001C1310"/>
    <w:rsid w:val="001C31BD"/>
    <w:rsid w:val="001C5FAB"/>
    <w:rsid w:val="001C6661"/>
    <w:rsid w:val="001C788C"/>
    <w:rsid w:val="001C78FD"/>
    <w:rsid w:val="001C7F36"/>
    <w:rsid w:val="001D035C"/>
    <w:rsid w:val="001D3D31"/>
    <w:rsid w:val="001D70A7"/>
    <w:rsid w:val="001E0199"/>
    <w:rsid w:val="001E03A5"/>
    <w:rsid w:val="001E2118"/>
    <w:rsid w:val="001E512A"/>
    <w:rsid w:val="001E6668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202433"/>
    <w:rsid w:val="0020357C"/>
    <w:rsid w:val="002045EF"/>
    <w:rsid w:val="00204B55"/>
    <w:rsid w:val="002053D9"/>
    <w:rsid w:val="00211249"/>
    <w:rsid w:val="0021129B"/>
    <w:rsid w:val="00212E50"/>
    <w:rsid w:val="00216428"/>
    <w:rsid w:val="0022104D"/>
    <w:rsid w:val="002216CB"/>
    <w:rsid w:val="00223ECD"/>
    <w:rsid w:val="002273B6"/>
    <w:rsid w:val="002345B7"/>
    <w:rsid w:val="002347D8"/>
    <w:rsid w:val="0023545A"/>
    <w:rsid w:val="002368F0"/>
    <w:rsid w:val="002404D8"/>
    <w:rsid w:val="002418E4"/>
    <w:rsid w:val="00241B5A"/>
    <w:rsid w:val="00242580"/>
    <w:rsid w:val="0024303F"/>
    <w:rsid w:val="002431EF"/>
    <w:rsid w:val="00246A56"/>
    <w:rsid w:val="00246B26"/>
    <w:rsid w:val="0024775B"/>
    <w:rsid w:val="002549FC"/>
    <w:rsid w:val="0025674B"/>
    <w:rsid w:val="00264B1E"/>
    <w:rsid w:val="00271599"/>
    <w:rsid w:val="002718F7"/>
    <w:rsid w:val="002764D8"/>
    <w:rsid w:val="00283330"/>
    <w:rsid w:val="00286FC1"/>
    <w:rsid w:val="00291334"/>
    <w:rsid w:val="00292F1B"/>
    <w:rsid w:val="00293589"/>
    <w:rsid w:val="002951CB"/>
    <w:rsid w:val="00295CB6"/>
    <w:rsid w:val="0029758F"/>
    <w:rsid w:val="002A0682"/>
    <w:rsid w:val="002A0B86"/>
    <w:rsid w:val="002A343D"/>
    <w:rsid w:val="002A670A"/>
    <w:rsid w:val="002A7BA0"/>
    <w:rsid w:val="002B1C50"/>
    <w:rsid w:val="002B6683"/>
    <w:rsid w:val="002B7F34"/>
    <w:rsid w:val="002C07B0"/>
    <w:rsid w:val="002C16A6"/>
    <w:rsid w:val="002C347B"/>
    <w:rsid w:val="002C3F26"/>
    <w:rsid w:val="002C4069"/>
    <w:rsid w:val="002C4AB9"/>
    <w:rsid w:val="002C7A2B"/>
    <w:rsid w:val="002D16C4"/>
    <w:rsid w:val="002D4F8C"/>
    <w:rsid w:val="002D7DA5"/>
    <w:rsid w:val="002E006A"/>
    <w:rsid w:val="002E01E3"/>
    <w:rsid w:val="002E1E90"/>
    <w:rsid w:val="002E210E"/>
    <w:rsid w:val="002E2399"/>
    <w:rsid w:val="002E5DA0"/>
    <w:rsid w:val="002E6221"/>
    <w:rsid w:val="002F5FCE"/>
    <w:rsid w:val="002F7105"/>
    <w:rsid w:val="002F7323"/>
    <w:rsid w:val="00300E9C"/>
    <w:rsid w:val="0030338E"/>
    <w:rsid w:val="003035EE"/>
    <w:rsid w:val="0030364E"/>
    <w:rsid w:val="00303CE2"/>
    <w:rsid w:val="00307A81"/>
    <w:rsid w:val="0031016B"/>
    <w:rsid w:val="00311BFC"/>
    <w:rsid w:val="00312A79"/>
    <w:rsid w:val="0031314B"/>
    <w:rsid w:val="00317086"/>
    <w:rsid w:val="00320672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F1A"/>
    <w:rsid w:val="003511FC"/>
    <w:rsid w:val="0035264C"/>
    <w:rsid w:val="003533FD"/>
    <w:rsid w:val="0035353C"/>
    <w:rsid w:val="00354374"/>
    <w:rsid w:val="00355816"/>
    <w:rsid w:val="00360669"/>
    <w:rsid w:val="00361BD9"/>
    <w:rsid w:val="0036255A"/>
    <w:rsid w:val="00363C94"/>
    <w:rsid w:val="0036692F"/>
    <w:rsid w:val="003677BB"/>
    <w:rsid w:val="00371BE9"/>
    <w:rsid w:val="00375350"/>
    <w:rsid w:val="00377E79"/>
    <w:rsid w:val="003805E9"/>
    <w:rsid w:val="003815CD"/>
    <w:rsid w:val="00382326"/>
    <w:rsid w:val="00397BE8"/>
    <w:rsid w:val="003A246F"/>
    <w:rsid w:val="003A6387"/>
    <w:rsid w:val="003B0B58"/>
    <w:rsid w:val="003B3193"/>
    <w:rsid w:val="003B382F"/>
    <w:rsid w:val="003C06FA"/>
    <w:rsid w:val="003C19E5"/>
    <w:rsid w:val="003C1A8E"/>
    <w:rsid w:val="003C5723"/>
    <w:rsid w:val="003C6317"/>
    <w:rsid w:val="003D263F"/>
    <w:rsid w:val="003D35C0"/>
    <w:rsid w:val="003D4896"/>
    <w:rsid w:val="003E2C56"/>
    <w:rsid w:val="003E3548"/>
    <w:rsid w:val="003F6A91"/>
    <w:rsid w:val="003F6AE6"/>
    <w:rsid w:val="00400C1B"/>
    <w:rsid w:val="00402612"/>
    <w:rsid w:val="00403526"/>
    <w:rsid w:val="00403ABB"/>
    <w:rsid w:val="0040481C"/>
    <w:rsid w:val="004053E9"/>
    <w:rsid w:val="00406D44"/>
    <w:rsid w:val="00410ACC"/>
    <w:rsid w:val="00412201"/>
    <w:rsid w:val="00414209"/>
    <w:rsid w:val="0041429C"/>
    <w:rsid w:val="004147E2"/>
    <w:rsid w:val="00415F2C"/>
    <w:rsid w:val="00416127"/>
    <w:rsid w:val="004240C2"/>
    <w:rsid w:val="00424C3E"/>
    <w:rsid w:val="0042563E"/>
    <w:rsid w:val="004305C4"/>
    <w:rsid w:val="00435BDE"/>
    <w:rsid w:val="00437A6F"/>
    <w:rsid w:val="00444E52"/>
    <w:rsid w:val="0044675C"/>
    <w:rsid w:val="00447809"/>
    <w:rsid w:val="0045137A"/>
    <w:rsid w:val="00451504"/>
    <w:rsid w:val="00455816"/>
    <w:rsid w:val="004559C7"/>
    <w:rsid w:val="00455FBE"/>
    <w:rsid w:val="00460A93"/>
    <w:rsid w:val="004631B7"/>
    <w:rsid w:val="00466541"/>
    <w:rsid w:val="004704DF"/>
    <w:rsid w:val="00470B48"/>
    <w:rsid w:val="00474315"/>
    <w:rsid w:val="004752B8"/>
    <w:rsid w:val="0048076B"/>
    <w:rsid w:val="00483F01"/>
    <w:rsid w:val="004856C2"/>
    <w:rsid w:val="00485CB3"/>
    <w:rsid w:val="0048632C"/>
    <w:rsid w:val="0048659D"/>
    <w:rsid w:val="004970E1"/>
    <w:rsid w:val="004A0FD8"/>
    <w:rsid w:val="004A6FF2"/>
    <w:rsid w:val="004B0073"/>
    <w:rsid w:val="004C02D4"/>
    <w:rsid w:val="004C0B37"/>
    <w:rsid w:val="004C1CF5"/>
    <w:rsid w:val="004C25AF"/>
    <w:rsid w:val="004C3314"/>
    <w:rsid w:val="004C4378"/>
    <w:rsid w:val="004D179D"/>
    <w:rsid w:val="004D1A0A"/>
    <w:rsid w:val="004D28C9"/>
    <w:rsid w:val="004D28E6"/>
    <w:rsid w:val="004D2FD4"/>
    <w:rsid w:val="004D5DEB"/>
    <w:rsid w:val="004D6F4D"/>
    <w:rsid w:val="004E0E90"/>
    <w:rsid w:val="004E23BC"/>
    <w:rsid w:val="004E3025"/>
    <w:rsid w:val="004E32E8"/>
    <w:rsid w:val="004E724E"/>
    <w:rsid w:val="004E7345"/>
    <w:rsid w:val="004F0696"/>
    <w:rsid w:val="004F5781"/>
    <w:rsid w:val="005049BB"/>
    <w:rsid w:val="0050771E"/>
    <w:rsid w:val="005079DB"/>
    <w:rsid w:val="00511CA6"/>
    <w:rsid w:val="00512A3E"/>
    <w:rsid w:val="0051582F"/>
    <w:rsid w:val="0052023D"/>
    <w:rsid w:val="005203A6"/>
    <w:rsid w:val="00520A31"/>
    <w:rsid w:val="00521921"/>
    <w:rsid w:val="00523177"/>
    <w:rsid w:val="005233BC"/>
    <w:rsid w:val="005263D1"/>
    <w:rsid w:val="005311B1"/>
    <w:rsid w:val="00532CCA"/>
    <w:rsid w:val="00533CA0"/>
    <w:rsid w:val="0053616C"/>
    <w:rsid w:val="00540573"/>
    <w:rsid w:val="005449A5"/>
    <w:rsid w:val="00545A4A"/>
    <w:rsid w:val="0054679A"/>
    <w:rsid w:val="0055007E"/>
    <w:rsid w:val="00552A5C"/>
    <w:rsid w:val="00552B5D"/>
    <w:rsid w:val="00554699"/>
    <w:rsid w:val="00557F7C"/>
    <w:rsid w:val="0056139A"/>
    <w:rsid w:val="005622A3"/>
    <w:rsid w:val="00562E59"/>
    <w:rsid w:val="005708DE"/>
    <w:rsid w:val="00570D3D"/>
    <w:rsid w:val="00574C7D"/>
    <w:rsid w:val="00577DFF"/>
    <w:rsid w:val="00582C1B"/>
    <w:rsid w:val="00582F8F"/>
    <w:rsid w:val="005841B8"/>
    <w:rsid w:val="0058506C"/>
    <w:rsid w:val="00585C52"/>
    <w:rsid w:val="00590630"/>
    <w:rsid w:val="005908E9"/>
    <w:rsid w:val="00592AE3"/>
    <w:rsid w:val="00593F0A"/>
    <w:rsid w:val="005946AB"/>
    <w:rsid w:val="00597B28"/>
    <w:rsid w:val="005B0BFD"/>
    <w:rsid w:val="005B10D6"/>
    <w:rsid w:val="005B16CE"/>
    <w:rsid w:val="005B2A49"/>
    <w:rsid w:val="005B3734"/>
    <w:rsid w:val="005B4124"/>
    <w:rsid w:val="005B500A"/>
    <w:rsid w:val="005B7010"/>
    <w:rsid w:val="005B717D"/>
    <w:rsid w:val="005C05F0"/>
    <w:rsid w:val="005C0CEB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E136D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2F05"/>
    <w:rsid w:val="006136F1"/>
    <w:rsid w:val="006175F8"/>
    <w:rsid w:val="006215DA"/>
    <w:rsid w:val="00621E03"/>
    <w:rsid w:val="006224D9"/>
    <w:rsid w:val="00622881"/>
    <w:rsid w:val="006244F9"/>
    <w:rsid w:val="00626305"/>
    <w:rsid w:val="006407A0"/>
    <w:rsid w:val="00640A30"/>
    <w:rsid w:val="00646BB7"/>
    <w:rsid w:val="0065134D"/>
    <w:rsid w:val="0065271F"/>
    <w:rsid w:val="00652EE3"/>
    <w:rsid w:val="00654C99"/>
    <w:rsid w:val="00654EB2"/>
    <w:rsid w:val="0065785A"/>
    <w:rsid w:val="00661F02"/>
    <w:rsid w:val="00662994"/>
    <w:rsid w:val="006638B7"/>
    <w:rsid w:val="0066708C"/>
    <w:rsid w:val="00667775"/>
    <w:rsid w:val="006700B9"/>
    <w:rsid w:val="00670F6A"/>
    <w:rsid w:val="00671659"/>
    <w:rsid w:val="006746E3"/>
    <w:rsid w:val="00676194"/>
    <w:rsid w:val="0068184D"/>
    <w:rsid w:val="00681C15"/>
    <w:rsid w:val="00683F2E"/>
    <w:rsid w:val="006842B6"/>
    <w:rsid w:val="00684EBF"/>
    <w:rsid w:val="00685FDC"/>
    <w:rsid w:val="00687530"/>
    <w:rsid w:val="00687A57"/>
    <w:rsid w:val="00692EAC"/>
    <w:rsid w:val="00694C23"/>
    <w:rsid w:val="00694F2F"/>
    <w:rsid w:val="0069546D"/>
    <w:rsid w:val="006971B4"/>
    <w:rsid w:val="006A0803"/>
    <w:rsid w:val="006A2B36"/>
    <w:rsid w:val="006A5F42"/>
    <w:rsid w:val="006A61C9"/>
    <w:rsid w:val="006A6A41"/>
    <w:rsid w:val="006B0FE2"/>
    <w:rsid w:val="006B2FDD"/>
    <w:rsid w:val="006C1E9F"/>
    <w:rsid w:val="006C73D5"/>
    <w:rsid w:val="006D3607"/>
    <w:rsid w:val="006E156D"/>
    <w:rsid w:val="006E5FE1"/>
    <w:rsid w:val="006E7B39"/>
    <w:rsid w:val="006F00A8"/>
    <w:rsid w:val="006F2B95"/>
    <w:rsid w:val="006F5AFF"/>
    <w:rsid w:val="007007B0"/>
    <w:rsid w:val="00700ADC"/>
    <w:rsid w:val="00702127"/>
    <w:rsid w:val="00704263"/>
    <w:rsid w:val="007051E9"/>
    <w:rsid w:val="0070741A"/>
    <w:rsid w:val="00710EF3"/>
    <w:rsid w:val="007140CC"/>
    <w:rsid w:val="0071586B"/>
    <w:rsid w:val="00717A7F"/>
    <w:rsid w:val="00717D39"/>
    <w:rsid w:val="0072271F"/>
    <w:rsid w:val="0072274E"/>
    <w:rsid w:val="00722F5E"/>
    <w:rsid w:val="00723AE4"/>
    <w:rsid w:val="0072439A"/>
    <w:rsid w:val="0072540D"/>
    <w:rsid w:val="00731FC1"/>
    <w:rsid w:val="0073594B"/>
    <w:rsid w:val="00737AE9"/>
    <w:rsid w:val="00737B21"/>
    <w:rsid w:val="00741B71"/>
    <w:rsid w:val="00742007"/>
    <w:rsid w:val="00743A90"/>
    <w:rsid w:val="00744490"/>
    <w:rsid w:val="007504E5"/>
    <w:rsid w:val="00756903"/>
    <w:rsid w:val="00757784"/>
    <w:rsid w:val="00760CB5"/>
    <w:rsid w:val="00764F0A"/>
    <w:rsid w:val="00765857"/>
    <w:rsid w:val="007660F8"/>
    <w:rsid w:val="0076630E"/>
    <w:rsid w:val="007752A8"/>
    <w:rsid w:val="00775CA5"/>
    <w:rsid w:val="00781DF8"/>
    <w:rsid w:val="007826FF"/>
    <w:rsid w:val="00783980"/>
    <w:rsid w:val="00787907"/>
    <w:rsid w:val="007879F9"/>
    <w:rsid w:val="00787A79"/>
    <w:rsid w:val="0079024B"/>
    <w:rsid w:val="0079424E"/>
    <w:rsid w:val="00795F6D"/>
    <w:rsid w:val="00797417"/>
    <w:rsid w:val="007A10B0"/>
    <w:rsid w:val="007A2A32"/>
    <w:rsid w:val="007A47B5"/>
    <w:rsid w:val="007A5697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E04E9"/>
    <w:rsid w:val="007E2CF6"/>
    <w:rsid w:val="007E3010"/>
    <w:rsid w:val="007E37A0"/>
    <w:rsid w:val="007E79E0"/>
    <w:rsid w:val="007F039F"/>
    <w:rsid w:val="007F0D2D"/>
    <w:rsid w:val="007F1E7F"/>
    <w:rsid w:val="007F3B56"/>
    <w:rsid w:val="007F6CE3"/>
    <w:rsid w:val="008066FF"/>
    <w:rsid w:val="008071DD"/>
    <w:rsid w:val="008073AD"/>
    <w:rsid w:val="00810688"/>
    <w:rsid w:val="008120B1"/>
    <w:rsid w:val="00814235"/>
    <w:rsid w:val="00817BD2"/>
    <w:rsid w:val="00822A69"/>
    <w:rsid w:val="00826131"/>
    <w:rsid w:val="00826332"/>
    <w:rsid w:val="008271EA"/>
    <w:rsid w:val="00827A17"/>
    <w:rsid w:val="008326B8"/>
    <w:rsid w:val="00834126"/>
    <w:rsid w:val="008349B1"/>
    <w:rsid w:val="008440B7"/>
    <w:rsid w:val="00845139"/>
    <w:rsid w:val="0084566F"/>
    <w:rsid w:val="00847734"/>
    <w:rsid w:val="00847F84"/>
    <w:rsid w:val="008521F7"/>
    <w:rsid w:val="00852492"/>
    <w:rsid w:val="00854060"/>
    <w:rsid w:val="00854E11"/>
    <w:rsid w:val="00855298"/>
    <w:rsid w:val="00855F3F"/>
    <w:rsid w:val="008642FE"/>
    <w:rsid w:val="00864E93"/>
    <w:rsid w:val="00865DC9"/>
    <w:rsid w:val="008703EF"/>
    <w:rsid w:val="0087227B"/>
    <w:rsid w:val="008737B2"/>
    <w:rsid w:val="0087388B"/>
    <w:rsid w:val="00873B20"/>
    <w:rsid w:val="0087626E"/>
    <w:rsid w:val="00877605"/>
    <w:rsid w:val="008808A7"/>
    <w:rsid w:val="00881CAC"/>
    <w:rsid w:val="00882314"/>
    <w:rsid w:val="00882DEE"/>
    <w:rsid w:val="008832FD"/>
    <w:rsid w:val="00887A74"/>
    <w:rsid w:val="00890A15"/>
    <w:rsid w:val="00893E96"/>
    <w:rsid w:val="00896372"/>
    <w:rsid w:val="00896DDF"/>
    <w:rsid w:val="00897E59"/>
    <w:rsid w:val="008A44B2"/>
    <w:rsid w:val="008A613D"/>
    <w:rsid w:val="008A6ECE"/>
    <w:rsid w:val="008A7B32"/>
    <w:rsid w:val="008B0428"/>
    <w:rsid w:val="008B0A11"/>
    <w:rsid w:val="008B28D7"/>
    <w:rsid w:val="008B3D96"/>
    <w:rsid w:val="008C118C"/>
    <w:rsid w:val="008C1256"/>
    <w:rsid w:val="008C48FB"/>
    <w:rsid w:val="008C4CB9"/>
    <w:rsid w:val="008D3FD2"/>
    <w:rsid w:val="008D5789"/>
    <w:rsid w:val="008D64EB"/>
    <w:rsid w:val="008E3E86"/>
    <w:rsid w:val="008E482E"/>
    <w:rsid w:val="008F0688"/>
    <w:rsid w:val="008F5097"/>
    <w:rsid w:val="008F56B8"/>
    <w:rsid w:val="008F6661"/>
    <w:rsid w:val="008F7387"/>
    <w:rsid w:val="008F7BD5"/>
    <w:rsid w:val="00900427"/>
    <w:rsid w:val="0090170C"/>
    <w:rsid w:val="00904A9C"/>
    <w:rsid w:val="00905F9C"/>
    <w:rsid w:val="00906188"/>
    <w:rsid w:val="009066C4"/>
    <w:rsid w:val="00906D5D"/>
    <w:rsid w:val="009114DD"/>
    <w:rsid w:val="0091150A"/>
    <w:rsid w:val="00913041"/>
    <w:rsid w:val="009142F7"/>
    <w:rsid w:val="00915324"/>
    <w:rsid w:val="00915A53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247"/>
    <w:rsid w:val="009347B4"/>
    <w:rsid w:val="00935AEE"/>
    <w:rsid w:val="00935FCA"/>
    <w:rsid w:val="00936D98"/>
    <w:rsid w:val="0093724C"/>
    <w:rsid w:val="00937DBF"/>
    <w:rsid w:val="00940C2B"/>
    <w:rsid w:val="0094197D"/>
    <w:rsid w:val="00941F39"/>
    <w:rsid w:val="00945158"/>
    <w:rsid w:val="009468DC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940"/>
    <w:rsid w:val="00963E82"/>
    <w:rsid w:val="00964A6E"/>
    <w:rsid w:val="00966942"/>
    <w:rsid w:val="00967032"/>
    <w:rsid w:val="009737F5"/>
    <w:rsid w:val="00974695"/>
    <w:rsid w:val="00975745"/>
    <w:rsid w:val="00977705"/>
    <w:rsid w:val="00981749"/>
    <w:rsid w:val="00981DA8"/>
    <w:rsid w:val="00984C63"/>
    <w:rsid w:val="00987129"/>
    <w:rsid w:val="009874EF"/>
    <w:rsid w:val="0099053E"/>
    <w:rsid w:val="00990DCA"/>
    <w:rsid w:val="00992430"/>
    <w:rsid w:val="00994748"/>
    <w:rsid w:val="0099499A"/>
    <w:rsid w:val="00994E58"/>
    <w:rsid w:val="009A17F8"/>
    <w:rsid w:val="009A354F"/>
    <w:rsid w:val="009A45F8"/>
    <w:rsid w:val="009B1B50"/>
    <w:rsid w:val="009B1C03"/>
    <w:rsid w:val="009B2283"/>
    <w:rsid w:val="009B25B1"/>
    <w:rsid w:val="009B65D7"/>
    <w:rsid w:val="009B6870"/>
    <w:rsid w:val="009C29E9"/>
    <w:rsid w:val="009C4927"/>
    <w:rsid w:val="009C53F5"/>
    <w:rsid w:val="009C5926"/>
    <w:rsid w:val="009C6C88"/>
    <w:rsid w:val="009C71BB"/>
    <w:rsid w:val="009D0186"/>
    <w:rsid w:val="009D17BF"/>
    <w:rsid w:val="009D22CB"/>
    <w:rsid w:val="009D40AE"/>
    <w:rsid w:val="009E0D29"/>
    <w:rsid w:val="009E27B0"/>
    <w:rsid w:val="009E2A9B"/>
    <w:rsid w:val="009E2B23"/>
    <w:rsid w:val="009E50CB"/>
    <w:rsid w:val="009F1268"/>
    <w:rsid w:val="009F1A67"/>
    <w:rsid w:val="009F2E3D"/>
    <w:rsid w:val="009F3A50"/>
    <w:rsid w:val="009F5CCA"/>
    <w:rsid w:val="009F72E3"/>
    <w:rsid w:val="00A028B9"/>
    <w:rsid w:val="00A0372E"/>
    <w:rsid w:val="00A062DE"/>
    <w:rsid w:val="00A10876"/>
    <w:rsid w:val="00A1260C"/>
    <w:rsid w:val="00A14CC9"/>
    <w:rsid w:val="00A17B64"/>
    <w:rsid w:val="00A2013F"/>
    <w:rsid w:val="00A21DCB"/>
    <w:rsid w:val="00A24203"/>
    <w:rsid w:val="00A2440E"/>
    <w:rsid w:val="00A26B87"/>
    <w:rsid w:val="00A26F9D"/>
    <w:rsid w:val="00A33293"/>
    <w:rsid w:val="00A333FF"/>
    <w:rsid w:val="00A34529"/>
    <w:rsid w:val="00A35800"/>
    <w:rsid w:val="00A406E6"/>
    <w:rsid w:val="00A52991"/>
    <w:rsid w:val="00A5574D"/>
    <w:rsid w:val="00A57690"/>
    <w:rsid w:val="00A57EBF"/>
    <w:rsid w:val="00A60F00"/>
    <w:rsid w:val="00A61D65"/>
    <w:rsid w:val="00A623E3"/>
    <w:rsid w:val="00A6310A"/>
    <w:rsid w:val="00A633E8"/>
    <w:rsid w:val="00A63BC3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420F"/>
    <w:rsid w:val="00A84513"/>
    <w:rsid w:val="00A960FD"/>
    <w:rsid w:val="00AA047E"/>
    <w:rsid w:val="00AA5259"/>
    <w:rsid w:val="00AA5B36"/>
    <w:rsid w:val="00AA7418"/>
    <w:rsid w:val="00AA7F94"/>
    <w:rsid w:val="00AB3A5B"/>
    <w:rsid w:val="00AB75C8"/>
    <w:rsid w:val="00AC047A"/>
    <w:rsid w:val="00AC2C63"/>
    <w:rsid w:val="00AC32D0"/>
    <w:rsid w:val="00AC3CC0"/>
    <w:rsid w:val="00AC4A07"/>
    <w:rsid w:val="00AC707B"/>
    <w:rsid w:val="00AC7E85"/>
    <w:rsid w:val="00AC7F45"/>
    <w:rsid w:val="00AD1248"/>
    <w:rsid w:val="00AD3D1C"/>
    <w:rsid w:val="00AD62B6"/>
    <w:rsid w:val="00AE46E1"/>
    <w:rsid w:val="00AE7190"/>
    <w:rsid w:val="00AF4A76"/>
    <w:rsid w:val="00AF5032"/>
    <w:rsid w:val="00AF5162"/>
    <w:rsid w:val="00AF6ECA"/>
    <w:rsid w:val="00B05EDE"/>
    <w:rsid w:val="00B06B0B"/>
    <w:rsid w:val="00B113A2"/>
    <w:rsid w:val="00B133D0"/>
    <w:rsid w:val="00B1389B"/>
    <w:rsid w:val="00B14D79"/>
    <w:rsid w:val="00B16202"/>
    <w:rsid w:val="00B1744B"/>
    <w:rsid w:val="00B2085B"/>
    <w:rsid w:val="00B20E2D"/>
    <w:rsid w:val="00B2239D"/>
    <w:rsid w:val="00B23C81"/>
    <w:rsid w:val="00B23E39"/>
    <w:rsid w:val="00B3079E"/>
    <w:rsid w:val="00B337F5"/>
    <w:rsid w:val="00B40120"/>
    <w:rsid w:val="00B40CD4"/>
    <w:rsid w:val="00B42E12"/>
    <w:rsid w:val="00B432D7"/>
    <w:rsid w:val="00B471BE"/>
    <w:rsid w:val="00B50D87"/>
    <w:rsid w:val="00B5134F"/>
    <w:rsid w:val="00B520BE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B8"/>
    <w:rsid w:val="00B67456"/>
    <w:rsid w:val="00B72A37"/>
    <w:rsid w:val="00B73045"/>
    <w:rsid w:val="00B74D1C"/>
    <w:rsid w:val="00B75203"/>
    <w:rsid w:val="00B80319"/>
    <w:rsid w:val="00B82F37"/>
    <w:rsid w:val="00B832A3"/>
    <w:rsid w:val="00B8569D"/>
    <w:rsid w:val="00B86405"/>
    <w:rsid w:val="00B92640"/>
    <w:rsid w:val="00BA15F3"/>
    <w:rsid w:val="00BA1933"/>
    <w:rsid w:val="00BA351C"/>
    <w:rsid w:val="00BA385B"/>
    <w:rsid w:val="00BA5CDE"/>
    <w:rsid w:val="00BA639A"/>
    <w:rsid w:val="00BB252E"/>
    <w:rsid w:val="00BB7535"/>
    <w:rsid w:val="00BC2EE8"/>
    <w:rsid w:val="00BC32D6"/>
    <w:rsid w:val="00BC483A"/>
    <w:rsid w:val="00BC664A"/>
    <w:rsid w:val="00BD0984"/>
    <w:rsid w:val="00BD1E75"/>
    <w:rsid w:val="00BD7F9A"/>
    <w:rsid w:val="00BE27D6"/>
    <w:rsid w:val="00BF428C"/>
    <w:rsid w:val="00BF5B40"/>
    <w:rsid w:val="00C0105B"/>
    <w:rsid w:val="00C07261"/>
    <w:rsid w:val="00C11267"/>
    <w:rsid w:val="00C14683"/>
    <w:rsid w:val="00C153CE"/>
    <w:rsid w:val="00C168DA"/>
    <w:rsid w:val="00C20016"/>
    <w:rsid w:val="00C24DE9"/>
    <w:rsid w:val="00C27D4F"/>
    <w:rsid w:val="00C302D2"/>
    <w:rsid w:val="00C30DA9"/>
    <w:rsid w:val="00C3214E"/>
    <w:rsid w:val="00C361CC"/>
    <w:rsid w:val="00C367C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60336"/>
    <w:rsid w:val="00C60D67"/>
    <w:rsid w:val="00C63A8A"/>
    <w:rsid w:val="00C63E30"/>
    <w:rsid w:val="00C668C4"/>
    <w:rsid w:val="00C7000F"/>
    <w:rsid w:val="00C71DCD"/>
    <w:rsid w:val="00C75152"/>
    <w:rsid w:val="00C76074"/>
    <w:rsid w:val="00C771AD"/>
    <w:rsid w:val="00C80F3D"/>
    <w:rsid w:val="00C814E7"/>
    <w:rsid w:val="00C838C2"/>
    <w:rsid w:val="00C84B5A"/>
    <w:rsid w:val="00C86799"/>
    <w:rsid w:val="00C875E3"/>
    <w:rsid w:val="00C963F8"/>
    <w:rsid w:val="00C977E7"/>
    <w:rsid w:val="00CA31F0"/>
    <w:rsid w:val="00CA69FB"/>
    <w:rsid w:val="00CB2D10"/>
    <w:rsid w:val="00CB3234"/>
    <w:rsid w:val="00CB594E"/>
    <w:rsid w:val="00CB7C51"/>
    <w:rsid w:val="00CC0F4A"/>
    <w:rsid w:val="00CC10C6"/>
    <w:rsid w:val="00CC1B35"/>
    <w:rsid w:val="00CC4084"/>
    <w:rsid w:val="00CC458E"/>
    <w:rsid w:val="00CD70FD"/>
    <w:rsid w:val="00CE0C8E"/>
    <w:rsid w:val="00CE1364"/>
    <w:rsid w:val="00CE1749"/>
    <w:rsid w:val="00CE3879"/>
    <w:rsid w:val="00CE68F4"/>
    <w:rsid w:val="00CE6A51"/>
    <w:rsid w:val="00CE6DDA"/>
    <w:rsid w:val="00CF1901"/>
    <w:rsid w:val="00CF331E"/>
    <w:rsid w:val="00CF41F0"/>
    <w:rsid w:val="00D00405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342"/>
    <w:rsid w:val="00D219B3"/>
    <w:rsid w:val="00D252DC"/>
    <w:rsid w:val="00D26AE5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5109E"/>
    <w:rsid w:val="00D526FE"/>
    <w:rsid w:val="00D532A6"/>
    <w:rsid w:val="00D54F4A"/>
    <w:rsid w:val="00D57592"/>
    <w:rsid w:val="00D60534"/>
    <w:rsid w:val="00D610A6"/>
    <w:rsid w:val="00D61AB6"/>
    <w:rsid w:val="00D6597E"/>
    <w:rsid w:val="00D70F3B"/>
    <w:rsid w:val="00D71761"/>
    <w:rsid w:val="00D740EE"/>
    <w:rsid w:val="00D8222B"/>
    <w:rsid w:val="00D823C4"/>
    <w:rsid w:val="00D8453F"/>
    <w:rsid w:val="00D85028"/>
    <w:rsid w:val="00D85E57"/>
    <w:rsid w:val="00D91765"/>
    <w:rsid w:val="00D93838"/>
    <w:rsid w:val="00D95A7F"/>
    <w:rsid w:val="00D97844"/>
    <w:rsid w:val="00DA13B8"/>
    <w:rsid w:val="00DA144D"/>
    <w:rsid w:val="00DA4DEF"/>
    <w:rsid w:val="00DA4E72"/>
    <w:rsid w:val="00DA5AFD"/>
    <w:rsid w:val="00DB0454"/>
    <w:rsid w:val="00DB0D5C"/>
    <w:rsid w:val="00DC2585"/>
    <w:rsid w:val="00DC5B37"/>
    <w:rsid w:val="00DC5D98"/>
    <w:rsid w:val="00DC7D46"/>
    <w:rsid w:val="00DC7FFE"/>
    <w:rsid w:val="00DD0355"/>
    <w:rsid w:val="00DD0A41"/>
    <w:rsid w:val="00DD2116"/>
    <w:rsid w:val="00DD5828"/>
    <w:rsid w:val="00DD69D1"/>
    <w:rsid w:val="00DD6B01"/>
    <w:rsid w:val="00DE34D6"/>
    <w:rsid w:val="00DE6A47"/>
    <w:rsid w:val="00DE7E21"/>
    <w:rsid w:val="00DF2FB3"/>
    <w:rsid w:val="00DF3830"/>
    <w:rsid w:val="00DF3A8D"/>
    <w:rsid w:val="00E03982"/>
    <w:rsid w:val="00E039B8"/>
    <w:rsid w:val="00E04853"/>
    <w:rsid w:val="00E04A2D"/>
    <w:rsid w:val="00E104BF"/>
    <w:rsid w:val="00E105C1"/>
    <w:rsid w:val="00E1563B"/>
    <w:rsid w:val="00E20173"/>
    <w:rsid w:val="00E30642"/>
    <w:rsid w:val="00E34E21"/>
    <w:rsid w:val="00E36D56"/>
    <w:rsid w:val="00E3784C"/>
    <w:rsid w:val="00E40014"/>
    <w:rsid w:val="00E468AB"/>
    <w:rsid w:val="00E46B3D"/>
    <w:rsid w:val="00E5234C"/>
    <w:rsid w:val="00E53232"/>
    <w:rsid w:val="00E54301"/>
    <w:rsid w:val="00E54480"/>
    <w:rsid w:val="00E54807"/>
    <w:rsid w:val="00E6172A"/>
    <w:rsid w:val="00E645F2"/>
    <w:rsid w:val="00E64764"/>
    <w:rsid w:val="00E6561D"/>
    <w:rsid w:val="00E7644F"/>
    <w:rsid w:val="00E7689C"/>
    <w:rsid w:val="00E8726C"/>
    <w:rsid w:val="00E901FF"/>
    <w:rsid w:val="00E9027F"/>
    <w:rsid w:val="00E908BA"/>
    <w:rsid w:val="00E94C60"/>
    <w:rsid w:val="00EA012D"/>
    <w:rsid w:val="00EA145B"/>
    <w:rsid w:val="00EA15FA"/>
    <w:rsid w:val="00EA6254"/>
    <w:rsid w:val="00EA7821"/>
    <w:rsid w:val="00EB32BF"/>
    <w:rsid w:val="00EB5FCB"/>
    <w:rsid w:val="00EB6FF2"/>
    <w:rsid w:val="00EC1FBD"/>
    <w:rsid w:val="00EC56F9"/>
    <w:rsid w:val="00EC6073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D43B9"/>
    <w:rsid w:val="00EE0E37"/>
    <w:rsid w:val="00EE3745"/>
    <w:rsid w:val="00EF26B6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15DB"/>
    <w:rsid w:val="00F21E73"/>
    <w:rsid w:val="00F245BB"/>
    <w:rsid w:val="00F26889"/>
    <w:rsid w:val="00F34443"/>
    <w:rsid w:val="00F36991"/>
    <w:rsid w:val="00F377E1"/>
    <w:rsid w:val="00F37F77"/>
    <w:rsid w:val="00F423D4"/>
    <w:rsid w:val="00F435E5"/>
    <w:rsid w:val="00F4614B"/>
    <w:rsid w:val="00F46818"/>
    <w:rsid w:val="00F47E01"/>
    <w:rsid w:val="00F53F63"/>
    <w:rsid w:val="00F5740B"/>
    <w:rsid w:val="00F6060F"/>
    <w:rsid w:val="00F60A54"/>
    <w:rsid w:val="00F63405"/>
    <w:rsid w:val="00F7149A"/>
    <w:rsid w:val="00F71686"/>
    <w:rsid w:val="00F73596"/>
    <w:rsid w:val="00F73FC3"/>
    <w:rsid w:val="00F76DB0"/>
    <w:rsid w:val="00F805D7"/>
    <w:rsid w:val="00F82D1F"/>
    <w:rsid w:val="00F83570"/>
    <w:rsid w:val="00F8507D"/>
    <w:rsid w:val="00F85F53"/>
    <w:rsid w:val="00F92591"/>
    <w:rsid w:val="00F929EC"/>
    <w:rsid w:val="00F93502"/>
    <w:rsid w:val="00F95DB8"/>
    <w:rsid w:val="00F97F7E"/>
    <w:rsid w:val="00FA1481"/>
    <w:rsid w:val="00FA220C"/>
    <w:rsid w:val="00FA258A"/>
    <w:rsid w:val="00FA3564"/>
    <w:rsid w:val="00FA3765"/>
    <w:rsid w:val="00FB38BB"/>
    <w:rsid w:val="00FB46AC"/>
    <w:rsid w:val="00FB4DA1"/>
    <w:rsid w:val="00FB6DD9"/>
    <w:rsid w:val="00FC13FD"/>
    <w:rsid w:val="00FC3A5C"/>
    <w:rsid w:val="00FC589F"/>
    <w:rsid w:val="00FD0F7A"/>
    <w:rsid w:val="00FD1595"/>
    <w:rsid w:val="00FD2DF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4272DF2"/>
  <w15:docId w15:val="{143CAD32-76ED-4E53-9474-C5D22C8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99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622C-EC4B-403A-BB12-07B8320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430</Words>
  <Characters>12661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105</cp:revision>
  <cp:lastPrinted>2020-12-18T11:41:00Z</cp:lastPrinted>
  <dcterms:created xsi:type="dcterms:W3CDTF">2018-11-27T06:29:00Z</dcterms:created>
  <dcterms:modified xsi:type="dcterms:W3CDTF">2020-12-18T12:30:00Z</dcterms:modified>
</cp:coreProperties>
</file>